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E11E0" w14:textId="77777777" w:rsidR="009E5A6A" w:rsidRDefault="009E5A6A" w:rsidP="009E5A6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3D88FBF5" w14:textId="77777777" w:rsidR="009E5A6A" w:rsidRDefault="009E5A6A" w:rsidP="009E5A6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0D92FCD8" w14:textId="77777777" w:rsidR="009E5A6A" w:rsidRDefault="009E5A6A" w:rsidP="009E5A6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5BCC3B9C" w14:textId="77777777" w:rsidR="009E5A6A" w:rsidRDefault="009E5A6A" w:rsidP="009E5A6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404F3291" w14:textId="5B6B76F2" w:rsidR="009E5A6A" w:rsidRPr="00AE02C9" w:rsidRDefault="009E5A6A" w:rsidP="009E5A6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BAB </w:t>
      </w:r>
      <w:r w:rsidR="00AF489E">
        <w:rPr>
          <w:rFonts w:ascii="Times New Roman" w:hAnsi="Times New Roman" w:cs="Times New Roman"/>
          <w:b/>
          <w:bCs/>
          <w:sz w:val="48"/>
          <w:szCs w:val="48"/>
          <w:lang w:val="en-US"/>
        </w:rPr>
        <w:t>6</w:t>
      </w:r>
      <w:r w:rsidRPr="00AE02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</w:t>
      </w:r>
    </w:p>
    <w:p w14:paraId="5A1489DE" w14:textId="1E74D724" w:rsidR="009E5A6A" w:rsidRDefault="00AF489E" w:rsidP="009E5A6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UJI COBA DAN EVALUASI</w:t>
      </w:r>
    </w:p>
    <w:p w14:paraId="60F9F0C0" w14:textId="77777777" w:rsidR="009E5A6A" w:rsidRDefault="009E5A6A" w:rsidP="009E5A6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6F95CD30" w14:textId="77777777" w:rsidR="009E5A6A" w:rsidRDefault="009E5A6A" w:rsidP="009E5A6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60EDA9AA" w14:textId="77777777" w:rsidR="009E5A6A" w:rsidRDefault="009E5A6A" w:rsidP="009E5A6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892C915" w14:textId="77777777" w:rsidR="009E5A6A" w:rsidRDefault="009E5A6A" w:rsidP="009E5A6A">
      <w:pPr>
        <w:pageBreakBefore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  <w:sectPr w:rsidR="009E5A6A" w:rsidSect="00186717">
          <w:headerReference w:type="default" r:id="rId8"/>
          <w:pgSz w:w="11906" w:h="16838"/>
          <w:pgMar w:top="2268" w:right="1701" w:bottom="1701" w:left="2268" w:header="1134" w:footer="567" w:gutter="0"/>
          <w:cols w:space="708"/>
          <w:titlePg/>
          <w:docGrid w:linePitch="360"/>
        </w:sectPr>
      </w:pPr>
    </w:p>
    <w:p w14:paraId="5238FACD" w14:textId="4A69EEBD" w:rsidR="009E5A6A" w:rsidRDefault="009E5A6A" w:rsidP="009E5A6A">
      <w:pPr>
        <w:pageBreakBefore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 xml:space="preserve">BAB </w:t>
      </w:r>
      <w:r w:rsidR="00880239">
        <w:rPr>
          <w:rFonts w:ascii="Times New Roman" w:hAnsi="Times New Roman" w:cs="Times New Roman"/>
          <w:b/>
          <w:bCs/>
          <w:sz w:val="36"/>
          <w:szCs w:val="36"/>
          <w:lang w:val="en-US"/>
        </w:rPr>
        <w:t>6</w:t>
      </w:r>
    </w:p>
    <w:p w14:paraId="638FF88B" w14:textId="7651CDF2" w:rsidR="009B676B" w:rsidRDefault="00880239" w:rsidP="009B676B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UJI COBA DAN EVALUASI </w:t>
      </w:r>
    </w:p>
    <w:p w14:paraId="3B56C223" w14:textId="0F409EBC" w:rsidR="00732D2B" w:rsidRDefault="00732D2B" w:rsidP="00C51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163AC2" w14:textId="2C97E466" w:rsidR="00E426AE" w:rsidRPr="009008A9" w:rsidRDefault="00E426AE" w:rsidP="00C51E62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08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1 </w:t>
      </w:r>
      <w:r w:rsidR="0059364D" w:rsidRPr="009008A9">
        <w:rPr>
          <w:rFonts w:ascii="Times New Roman" w:hAnsi="Times New Roman" w:cs="Times New Roman"/>
          <w:b/>
          <w:bCs/>
          <w:sz w:val="28"/>
          <w:szCs w:val="28"/>
          <w:lang w:val="en-US"/>
        </w:rPr>
        <w:t>VERIFIKASI</w:t>
      </w:r>
    </w:p>
    <w:p w14:paraId="2EDC87D6" w14:textId="544B46A5" w:rsidR="00E426AE" w:rsidRDefault="009008A9" w:rsidP="00C51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6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nitori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siwa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E215EF" w14:textId="39918579" w:rsidR="004303A7" w:rsidRDefault="004303A7" w:rsidP="00C51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</w:t>
      </w:r>
      <w:r w:rsidR="00F44A4F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</w:p>
    <w:p w14:paraId="445151A5" w14:textId="77777777" w:rsidR="00813E74" w:rsidRDefault="00AE600C" w:rsidP="00C51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yang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asswo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813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3E7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813E7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13E7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813E74">
        <w:rPr>
          <w:rFonts w:ascii="Times New Roman" w:hAnsi="Times New Roman" w:cs="Times New Roman"/>
          <w:sz w:val="24"/>
          <w:szCs w:val="24"/>
          <w:lang w:val="en-US"/>
        </w:rPr>
        <w:t xml:space="preserve"> 6.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3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133619" w14:textId="087AD9DF" w:rsidR="00C36034" w:rsidRDefault="00813E74" w:rsidP="00813E7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at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. </w:t>
      </w:r>
      <w:proofErr w:type="spellStart"/>
      <w:r w:rsidR="000F0F85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0F0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0F8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0F0F8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0F0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0F85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0F0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603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C04F549" w14:textId="77777777" w:rsidR="00123369" w:rsidRDefault="00123369" w:rsidP="00813E7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23369" w:rsidSect="00123369">
          <w:headerReference w:type="default" r:id="rId9"/>
          <w:pgSz w:w="11906" w:h="16838"/>
          <w:pgMar w:top="2268" w:right="1701" w:bottom="1701" w:left="2268" w:header="1134" w:footer="680" w:gutter="0"/>
          <w:cols w:space="708"/>
          <w:titlePg/>
          <w:docGrid w:linePitch="360"/>
        </w:sectPr>
      </w:pPr>
    </w:p>
    <w:p w14:paraId="6EC509A6" w14:textId="5C306157" w:rsidR="004303A7" w:rsidRDefault="000F0F85" w:rsidP="001233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ogi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. </w:t>
      </w:r>
    </w:p>
    <w:p w14:paraId="4C512754" w14:textId="2B3323C9" w:rsidR="00A17A1D" w:rsidRPr="000F0F85" w:rsidRDefault="00A17A1D" w:rsidP="00F35E2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F0B15B" wp14:editId="13CBE183">
            <wp:extent cx="3848100" cy="1813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91" cy="182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F1BE" w14:textId="715B2D0C" w:rsidR="00A17A1D" w:rsidRDefault="00A17A1D" w:rsidP="00A17A1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m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ssword sala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ogin </w:t>
      </w:r>
    </w:p>
    <w:p w14:paraId="51DC1CB8" w14:textId="4E856609" w:rsidR="00A17A1D" w:rsidRDefault="00687402" w:rsidP="00F35E2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56E0B6" wp14:editId="6037B766">
            <wp:extent cx="3838575" cy="18189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5174" cy="183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8D30" w14:textId="7DBDB2A7" w:rsidR="00F34989" w:rsidRDefault="00F34989" w:rsidP="00F3498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A619D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rmat email</w:t>
      </w:r>
    </w:p>
    <w:p w14:paraId="717BB9C9" w14:textId="7D41C470" w:rsidR="008F4276" w:rsidRDefault="008F4276" w:rsidP="00F3498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1A07FA" wp14:editId="56D5AE06">
            <wp:extent cx="3800475" cy="1783163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1991" cy="178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A182" w14:textId="77777777" w:rsidR="005F4909" w:rsidRDefault="008F4276" w:rsidP="00490AB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er </w:t>
      </w:r>
      <w:proofErr w:type="spellStart"/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ssword </w:t>
      </w:r>
      <w:proofErr w:type="spellStart"/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 w:rsidR="005F4909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4B6ADCEE" w14:textId="4901C300" w:rsidR="003069A1" w:rsidRPr="004D4067" w:rsidRDefault="00BE0972" w:rsidP="004D40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6.1.</w:t>
      </w:r>
      <w:r w:rsidR="00455B77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D2B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30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D2B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100D2B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</w:p>
    <w:p w14:paraId="4BEA3809" w14:textId="4AA0F4EE" w:rsidR="00100D2B" w:rsidRDefault="005B4CCE" w:rsidP="00BE09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, uji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oleh salah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guru.</w:t>
      </w:r>
    </w:p>
    <w:p w14:paraId="638588FD" w14:textId="498377C6" w:rsidR="00BE0972" w:rsidRDefault="00B01F0D" w:rsidP="00BE09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ter students.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diasumsikan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juga pada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grades students dan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users</w:t>
      </w:r>
      <w:r w:rsidR="007909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Hal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ogin </w:t>
      </w:r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6.4.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665B">
        <w:rPr>
          <w:rFonts w:ascii="Times New Roman" w:hAnsi="Times New Roman" w:cs="Times New Roman"/>
          <w:sz w:val="24"/>
          <w:szCs w:val="24"/>
          <w:lang w:val="en-US"/>
        </w:rPr>
        <w:t xml:space="preserve">students, </w:t>
      </w:r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user dan grades students di </w:t>
      </w:r>
      <w:r w:rsidR="00024F7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hpMyAdmin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F2691D">
        <w:rPr>
          <w:rFonts w:ascii="Times New Roman" w:hAnsi="Times New Roman" w:cs="Times New Roman"/>
          <w:sz w:val="24"/>
          <w:szCs w:val="24"/>
          <w:lang w:val="en-US"/>
        </w:rPr>
        <w:t>, 6,6 dan 6,7.</w:t>
      </w:r>
    </w:p>
    <w:p w14:paraId="6435CE3A" w14:textId="3AA7C971" w:rsidR="004C78F6" w:rsidRPr="00024F7A" w:rsidRDefault="0058141C" w:rsidP="00BE09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E7B935" wp14:editId="77D438E1">
            <wp:extent cx="5039995" cy="1976755"/>
            <wp:effectExtent l="0" t="0" r="825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F469" w14:textId="670762F5" w:rsidR="00DD2123" w:rsidRDefault="0058141C" w:rsidP="005346D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141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ser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DD2123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16C4FA3" w14:textId="77777777" w:rsidR="000E5AB1" w:rsidRDefault="000E5AB1" w:rsidP="005346D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0E5AB1" w:rsidSect="000E5AB1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</w:p>
    <w:p w14:paraId="308EC121" w14:textId="1F9EE099" w:rsidR="005B31B9" w:rsidRPr="0058141C" w:rsidRDefault="000C3379" w:rsidP="00EB7F8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36B04C3" wp14:editId="3DEFCF22">
            <wp:extent cx="5039995" cy="156718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861C" w14:textId="4A487E73" w:rsidR="000C3379" w:rsidRDefault="000C3379" w:rsidP="000C337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141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tudents</w:t>
      </w:r>
    </w:p>
    <w:p w14:paraId="66A83155" w14:textId="4DA939BB" w:rsidR="000C3379" w:rsidRDefault="00837837" w:rsidP="00C51E62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9A1696" wp14:editId="74B7E3C0">
            <wp:extent cx="5039995" cy="968375"/>
            <wp:effectExtent l="0" t="0" r="825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D0D9" w14:textId="0244DD29" w:rsidR="00837837" w:rsidRDefault="00837837" w:rsidP="0083783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141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memiliki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satu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pada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ser</w:t>
      </w:r>
    </w:p>
    <w:p w14:paraId="26E52485" w14:textId="6E767D88" w:rsidR="009F6B3B" w:rsidRDefault="008240A6" w:rsidP="0083783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BAB1E2" wp14:editId="3762216B">
            <wp:extent cx="5039995" cy="12827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93DF" w14:textId="3AC264DA" w:rsidR="00837837" w:rsidRDefault="008240A6" w:rsidP="006B532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141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</w:t>
      </w:r>
      <w:r w:rsidR="006B5322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ftar </w:t>
      </w:r>
      <w:proofErr w:type="spellStart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>tercatat</w:t>
      </w:r>
      <w:proofErr w:type="spellEnd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nya</w:t>
      </w:r>
      <w:proofErr w:type="spellEnd"/>
    </w:p>
    <w:p w14:paraId="7BA24447" w14:textId="2CB1B222" w:rsidR="00FD7595" w:rsidRDefault="00FD7595" w:rsidP="00FD75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</w:t>
      </w:r>
      <w:r w:rsidR="0001199A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25BA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F32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25BA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</w:p>
    <w:p w14:paraId="2A9818CC" w14:textId="77777777" w:rsidR="002E7959" w:rsidRDefault="001E270D" w:rsidP="00FD75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2E7959" w:rsidSect="004D4067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04A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melewati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detail data yang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</w:p>
    <w:p w14:paraId="23585B1F" w14:textId="11B6F4F8" w:rsidR="001E270D" w:rsidRDefault="00D04A10" w:rsidP="00FD75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el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A16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.8</w:t>
      </w:r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dan 6.9 pada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5C16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7EF206" w14:textId="09AE0B6D" w:rsidR="00165A16" w:rsidRPr="00D04A10" w:rsidRDefault="00165A16" w:rsidP="00FD75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F8FAA9" wp14:editId="3BB1BDD3">
            <wp:extent cx="5039995" cy="224345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C3FB" w14:textId="0546834B" w:rsidR="00FD7595" w:rsidRDefault="00165A16" w:rsidP="00165A1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8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cat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</w:p>
    <w:p w14:paraId="7D278638" w14:textId="14B1EE7F" w:rsidR="004A611E" w:rsidRDefault="000C0958" w:rsidP="00165A1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173716" wp14:editId="62E23BED">
            <wp:extent cx="5039995" cy="21748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A348" w14:textId="45E195C6" w:rsidR="008608B1" w:rsidRDefault="008608B1" w:rsidP="008608B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9</w:t>
      </w:r>
      <w:r w:rsidR="00B442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F1630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 w:rsidR="00B442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</w:t>
      </w:r>
      <w:r w:rsidR="009F16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F1630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</w:p>
    <w:p w14:paraId="5487D600" w14:textId="77777777" w:rsidR="002C62AC" w:rsidRDefault="008B1DA5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2C62AC" w:rsidSect="004D4067">
          <w:headerReference w:type="first" r:id="rId27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2D62E99" w14:textId="6D2A696E" w:rsidR="008B1DA5" w:rsidRDefault="005A48A6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10 dan 6.1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A21DA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1210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B6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1210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6.12</w:t>
      </w:r>
      <w:r w:rsidR="00E4490C">
        <w:rPr>
          <w:rFonts w:ascii="Times New Roman" w:hAnsi="Times New Roman" w:cs="Times New Roman"/>
          <w:sz w:val="24"/>
          <w:szCs w:val="24"/>
          <w:lang w:val="en-US"/>
        </w:rPr>
        <w:t xml:space="preserve"> dan 6.13</w:t>
      </w:r>
      <w:r w:rsidR="00B97D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E3AEDA" w14:textId="6FD1C74B" w:rsidR="00FC177D" w:rsidRDefault="00FC177D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DE3537" wp14:editId="59FD0DF1">
            <wp:extent cx="5039995" cy="812165"/>
            <wp:effectExtent l="0" t="0" r="825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47E4" w14:textId="38693183" w:rsidR="00F11234" w:rsidRDefault="00F11234" w:rsidP="00F1123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61061C72" w14:textId="29FB7D29" w:rsidR="00FC177D" w:rsidRDefault="00FC177D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27B101" wp14:editId="03CEDCFC">
            <wp:extent cx="5039995" cy="2127250"/>
            <wp:effectExtent l="0" t="0" r="825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2264" w14:textId="050C022F" w:rsidR="005F49F1" w:rsidRDefault="005F49F1" w:rsidP="005F49F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</w:p>
    <w:p w14:paraId="6E628794" w14:textId="5B956D1B" w:rsidR="00164638" w:rsidRDefault="00164638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65DE2D" wp14:editId="425E3093">
            <wp:extent cx="5039995" cy="78803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AEF0" w14:textId="77777777" w:rsidR="002C62AC" w:rsidRDefault="00CB5DCE" w:rsidP="00CB5D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2C62AC" w:rsidSect="002C62AC">
          <w:headerReference w:type="first" r:id="rId31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6A050791" w14:textId="65367B0C" w:rsidR="002E6336" w:rsidRDefault="002E6336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4000337" wp14:editId="3B3B5D14">
            <wp:extent cx="5039995" cy="181419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989C" w14:textId="4A2C985C" w:rsidR="000251CF" w:rsidRDefault="000251CF" w:rsidP="000251C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93EAD"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 w:rsidR="00D93E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C03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da daftar </w:t>
      </w:r>
      <w:proofErr w:type="spellStart"/>
      <w:r w:rsidR="003C03FA"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 w:rsidR="00D10A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10A0B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</w:p>
    <w:p w14:paraId="771EAB6C" w14:textId="31425467" w:rsidR="009C27E7" w:rsidRDefault="009C27E7" w:rsidP="009976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76F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batu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6.14</w:t>
      </w:r>
      <w:r w:rsidR="001F524A">
        <w:rPr>
          <w:rFonts w:ascii="Times New Roman" w:hAnsi="Times New Roman" w:cs="Times New Roman"/>
          <w:sz w:val="24"/>
          <w:szCs w:val="24"/>
          <w:lang w:val="en-US"/>
        </w:rPr>
        <w:t xml:space="preserve"> dan data </w:t>
      </w:r>
      <w:proofErr w:type="spellStart"/>
      <w:r w:rsidR="001F524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1F52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524A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1F52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02B3B">
        <w:rPr>
          <w:rFonts w:ascii="Times New Roman" w:hAnsi="Times New Roman" w:cs="Times New Roman"/>
          <w:sz w:val="24"/>
          <w:szCs w:val="24"/>
          <w:lang w:val="en-US"/>
        </w:rPr>
        <w:t xml:space="preserve">Gambar 6.15 </w:t>
      </w:r>
      <w:proofErr w:type="spellStart"/>
      <w:r w:rsidR="00502B3B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502B3B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502B3B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02B3B">
        <w:rPr>
          <w:rFonts w:ascii="Times New Roman" w:hAnsi="Times New Roman" w:cs="Times New Roman"/>
          <w:sz w:val="24"/>
          <w:szCs w:val="24"/>
          <w:lang w:val="en-US"/>
        </w:rPr>
        <w:t xml:space="preserve"> input data </w:t>
      </w:r>
      <w:proofErr w:type="spellStart"/>
      <w:r w:rsidR="00502B3B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02B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C86D4B" w14:textId="4BE42FA7" w:rsidR="00C04D20" w:rsidRDefault="00C04D20" w:rsidP="009976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88FFD0" wp14:editId="0A375B57">
            <wp:extent cx="5039995" cy="242633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B171" w14:textId="77777777" w:rsidR="00D02118" w:rsidRDefault="00C04D20" w:rsidP="00C04D2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D02118" w:rsidSect="002C62AC">
          <w:headerReference w:type="first" r:id="rId34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</w:p>
    <w:p w14:paraId="020155A1" w14:textId="0F4B314B" w:rsidR="006B7F03" w:rsidRDefault="00E15355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2C77212" wp14:editId="77F96B37">
            <wp:extent cx="5039995" cy="2413000"/>
            <wp:effectExtent l="0" t="0" r="825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18FB" w14:textId="5882E3C3" w:rsidR="00E15355" w:rsidRDefault="00E15355" w:rsidP="00E1535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  <w:r w:rsidR="008D74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="008D74C0">
        <w:rPr>
          <w:rFonts w:ascii="Times New Roman" w:hAnsi="Times New Roman" w:cs="Times New Roman"/>
          <w:b/>
          <w:bCs/>
          <w:sz w:val="24"/>
          <w:szCs w:val="24"/>
          <w:lang w:val="en-US"/>
        </w:rPr>
        <w:t>lanjutan</w:t>
      </w:r>
      <w:proofErr w:type="spellEnd"/>
      <w:r w:rsidR="008D74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050A492" w14:textId="6C90B734" w:rsidR="00720B94" w:rsidRDefault="00720B94" w:rsidP="00720B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</w:p>
    <w:p w14:paraId="42AA3A59" w14:textId="77777777" w:rsidR="00B37A0A" w:rsidRDefault="00B1008F" w:rsidP="00517F2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B37A0A" w:rsidSect="002C62AC">
          <w:headerReference w:type="first" r:id="rId36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roses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0313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031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asumsi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 w:rsidR="00517F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17F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ewati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etail data yang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F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eld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505B16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n 6.</w:t>
      </w:r>
      <w:r w:rsidR="00505B16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</w:p>
    <w:p w14:paraId="0531CC39" w14:textId="1748961D" w:rsidR="009614AB" w:rsidRDefault="009614AB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6B3A369" wp14:editId="56D3619C">
            <wp:extent cx="5039995" cy="2832735"/>
            <wp:effectExtent l="0" t="0" r="825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3D6F" w14:textId="6F36A182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cat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tail </w:t>
      </w:r>
      <w:proofErr w:type="spellStart"/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</w:p>
    <w:p w14:paraId="0B4EA864" w14:textId="322AB382" w:rsidR="00517F29" w:rsidRDefault="00F5767C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355E64" wp14:editId="0734DA70">
            <wp:extent cx="5039995" cy="2680970"/>
            <wp:effectExtent l="0" t="0" r="825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A85E" w14:textId="488CDA57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55190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 w:rsidR="005412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</w:p>
    <w:p w14:paraId="647CA5DE" w14:textId="77777777" w:rsidR="00B37A0A" w:rsidRDefault="0063268D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B37A0A" w:rsidSect="002C62AC">
          <w:headerReference w:type="first" r:id="rId39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u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ji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ta pada </w:t>
      </w:r>
    </w:p>
    <w:p w14:paraId="58AE0626" w14:textId="259F1F33" w:rsidR="00517F29" w:rsidRPr="0063268D" w:rsidRDefault="00517F29" w:rsidP="00517F2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1</w:t>
      </w:r>
      <w:r w:rsidR="00B22DAB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6.1</w:t>
      </w:r>
      <w:r w:rsidR="00B22DAB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0541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1</w:t>
      </w:r>
      <w:r w:rsidR="00A1029D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6.</w:t>
      </w:r>
      <w:r w:rsidR="00A1029D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2EBE24" w14:textId="65B47FA6" w:rsidR="00517F29" w:rsidRDefault="00373AE2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891FC03" wp14:editId="4EAA40C6">
            <wp:extent cx="5039995" cy="57404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38DB" w14:textId="323FA1FD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1</w:t>
      </w:r>
      <w:r w:rsidR="00700405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E3978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2C2EF1DE" w14:textId="12A995C9" w:rsidR="00517F29" w:rsidRDefault="00E247EC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E3ED21" wp14:editId="2D043285">
            <wp:extent cx="5039995" cy="2456815"/>
            <wp:effectExtent l="0" t="0" r="825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8FFE" w14:textId="1108C6D1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1</w:t>
      </w:r>
      <w:r w:rsidR="00700405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12CA0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</w:p>
    <w:p w14:paraId="76FDBB8B" w14:textId="058EF053" w:rsidR="00517F29" w:rsidRDefault="004603A8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A65B7F" wp14:editId="741D3C0C">
            <wp:extent cx="5039995" cy="809625"/>
            <wp:effectExtent l="0" t="0" r="825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E2DE" w14:textId="77777777" w:rsidR="001E797E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1E797E" w:rsidSect="002C62AC">
          <w:headerReference w:type="default" r:id="rId43"/>
          <w:headerReference w:type="first" r:id="rId44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1</w:t>
      </w:r>
      <w:r w:rsidR="00700405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A2E36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53419A25" w14:textId="0EF6CA09" w:rsidR="00517F29" w:rsidRDefault="004603A8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CB17591" wp14:editId="1F03C0FF">
            <wp:extent cx="5039995" cy="2245995"/>
            <wp:effectExtent l="0" t="0" r="825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4CB8" w14:textId="3E155B4F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700405"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F7F0F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E05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da daftar </w:t>
      </w:r>
      <w:proofErr w:type="spellStart"/>
      <w:r w:rsidR="008E0577"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 w:rsidR="000474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474BB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</w:p>
    <w:p w14:paraId="5D62E910" w14:textId="76A790BD" w:rsidR="00517F29" w:rsidRDefault="00517F29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252C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662DD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Gambar 6.1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93E9D3" w14:textId="3729442F" w:rsidR="00517F29" w:rsidRDefault="00F37146" w:rsidP="00F371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298FFF" wp14:editId="7782279C">
            <wp:extent cx="4549912" cy="242887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9912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1D13" w14:textId="77777777" w:rsidR="00B66EF2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B66EF2" w:rsidSect="002C62AC">
          <w:headerReference w:type="first" r:id="rId47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DF58CB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E662DD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</w:p>
    <w:p w14:paraId="09CB3894" w14:textId="25FAD832" w:rsidR="00517F29" w:rsidRDefault="00530465" w:rsidP="00F371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344AF69" wp14:editId="60FA550E">
            <wp:extent cx="4600575" cy="2505769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0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3006" w14:textId="1FBCBD85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DF58CB">
        <w:rPr>
          <w:rFonts w:ascii="Times New Roman" w:hAnsi="Times New Roman" w:cs="Times New Roman"/>
          <w:b/>
          <w:bCs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82E6B2C" w14:textId="492C88B9" w:rsidR="009C6F4D" w:rsidRDefault="009C6F4D" w:rsidP="009C6F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.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3AEA30F" w14:textId="6DB34D8F" w:rsidR="007B2FA2" w:rsidRDefault="00925890" w:rsidP="009C6F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7B2FA2" w:rsidSect="002C62AC">
          <w:headerReference w:type="first" r:id="rId49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exc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3</w:t>
      </w:r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file import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6.24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diimport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6.25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rinciannya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2526">
        <w:rPr>
          <w:rFonts w:ascii="Times New Roman" w:hAnsi="Times New Roman" w:cs="Times New Roman"/>
          <w:sz w:val="24"/>
          <w:szCs w:val="24"/>
          <w:lang w:val="en-US"/>
        </w:rPr>
        <w:t>pada daftar</w:t>
      </w:r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BF6911" w14:textId="445B5FF3" w:rsidR="009C6F4D" w:rsidRDefault="00AC50B5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8C03797" wp14:editId="6AEDC1BE">
            <wp:extent cx="5039995" cy="3083560"/>
            <wp:effectExtent l="0" t="0" r="825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EADA" w14:textId="2EF0DFF7" w:rsidR="00AC50B5" w:rsidRDefault="00AC50B5" w:rsidP="00AC50B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2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e impor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</w:p>
    <w:p w14:paraId="007CC732" w14:textId="2ABDE63D" w:rsidR="00AC50B5" w:rsidRDefault="00675FB4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3680E9" wp14:editId="18E79D63">
            <wp:extent cx="5039995" cy="1751965"/>
            <wp:effectExtent l="0" t="0" r="825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A9CA" w14:textId="77777777" w:rsidR="00760A1E" w:rsidRDefault="00E71EAC" w:rsidP="00E71EA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760A1E" w:rsidSect="002C62AC">
          <w:headerReference w:type="first" r:id="rId52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24 Sess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unju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mpor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</w:p>
    <w:p w14:paraId="6A97D89B" w14:textId="44A15EAA" w:rsidR="001D2E62" w:rsidRDefault="001D2E62" w:rsidP="00E71EA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06A90E7" wp14:editId="1BC69231">
            <wp:extent cx="5039995" cy="2886710"/>
            <wp:effectExtent l="0" t="0" r="825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AADC" w14:textId="2B0DA13C" w:rsidR="001D2E62" w:rsidRDefault="001D2E62" w:rsidP="001D2E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2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inc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inp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C7D83AA" w14:textId="0D156906" w:rsidR="00605500" w:rsidRDefault="00605500" w:rsidP="0060550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vites_studen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6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vites_k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7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mporar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na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ject_record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8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ject_repor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9.</w:t>
      </w:r>
    </w:p>
    <w:p w14:paraId="096AD0F1" w14:textId="51B36311" w:rsidR="0085440E" w:rsidRDefault="008A6067" w:rsidP="008A60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1747A1" wp14:editId="07B6831D">
            <wp:extent cx="5039995" cy="1628775"/>
            <wp:effectExtent l="0" t="0" r="825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E489" w14:textId="77777777" w:rsidR="00760A1E" w:rsidRDefault="008A6067" w:rsidP="008A606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760A1E" w:rsidSect="002C62AC">
          <w:headerReference w:type="first" r:id="rId55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2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C73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a </w:t>
      </w:r>
      <w:proofErr w:type="spellStart"/>
      <w:r w:rsidR="007250D1"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 w:rsidR="008636DD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="008636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36DD">
        <w:rPr>
          <w:rFonts w:ascii="Times New Roman" w:hAnsi="Times New Roman" w:cs="Times New Roman"/>
          <w:b/>
          <w:bCs/>
          <w:sz w:val="24"/>
          <w:szCs w:val="24"/>
          <w:lang w:val="en-US"/>
        </w:rPr>
        <w:t>activites_kd</w:t>
      </w:r>
      <w:proofErr w:type="spellEnd"/>
      <w:r w:rsidR="008636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01F4F2E1" w14:textId="1F3B1B27" w:rsidR="00441C65" w:rsidRDefault="00441C65" w:rsidP="008A606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7A7AE62" wp14:editId="410E075C">
            <wp:extent cx="5039995" cy="1427480"/>
            <wp:effectExtent l="0" t="0" r="8255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5176" w14:textId="510F5B38" w:rsidR="00441C65" w:rsidRDefault="00441C65" w:rsidP="00441C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2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06C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a </w:t>
      </w:r>
      <w:proofErr w:type="spellStart"/>
      <w:r w:rsidR="0070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ctivites_student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00E1876E" w14:textId="598DF53D" w:rsidR="000B2DA6" w:rsidRDefault="000B2DA6" w:rsidP="00441C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05F8DB" wp14:editId="5FF36294">
            <wp:extent cx="5039995" cy="4246880"/>
            <wp:effectExtent l="0" t="0" r="825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DF81" w14:textId="77777777" w:rsidR="00834468" w:rsidRDefault="000B2DA6" w:rsidP="000B2DA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834468" w:rsidSect="002C62AC">
          <w:headerReference w:type="first" r:id="rId58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DC2E21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 w:rsidR="00F91CF3"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 w:rsidR="00F91CF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_record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69EC6422" w14:textId="5611A1E4" w:rsidR="008A6067" w:rsidRPr="00AC1ECC" w:rsidRDefault="00DC2E21" w:rsidP="008A60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D7C7F6B" wp14:editId="1780D13D">
            <wp:extent cx="5039995" cy="240792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1244" w14:textId="5D8FF0A1" w:rsidR="00DC2E21" w:rsidRDefault="00DC2E21" w:rsidP="00DC2E2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2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_report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760F3078" w14:textId="41996718" w:rsidR="00D75C56" w:rsidRDefault="00D75C56" w:rsidP="00D75C5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.1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ilai </w:t>
      </w:r>
    </w:p>
    <w:p w14:paraId="68AE4B53" w14:textId="77777777" w:rsidR="001200C7" w:rsidRDefault="00434E07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200C7" w:rsidSect="002C62AC">
          <w:headerReference w:type="first" r:id="rId60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uman err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el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</w:t>
      </w:r>
      <w:r w:rsidR="00B01FDF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0</w:t>
      </w:r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1FD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6DD2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6.31.</w:t>
      </w:r>
    </w:p>
    <w:p w14:paraId="56130052" w14:textId="32B7BE0A" w:rsidR="00152093" w:rsidRDefault="00E81F51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E0250C9" wp14:editId="0353C8F1">
            <wp:extent cx="5039995" cy="2654300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188B" w14:textId="1ECFCEF3" w:rsidR="00152093" w:rsidRDefault="003C55C2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0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F51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F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lakukan</w:t>
      </w:r>
      <w:proofErr w:type="spellEnd"/>
      <w:proofErr w:type="gramEnd"/>
      <w:r w:rsidR="008F51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</w:p>
    <w:p w14:paraId="2542F3AE" w14:textId="2DE1E206" w:rsidR="00606A98" w:rsidRDefault="00480868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DA8D7D8" wp14:editId="41B39E54">
            <wp:extent cx="5039995" cy="2613025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A934" w14:textId="17953022" w:rsidR="00606A98" w:rsidRDefault="00606A98" w:rsidP="00606A9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1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1B40"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 w:rsidR="00E21B4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alid</w:t>
      </w:r>
    </w:p>
    <w:p w14:paraId="0B94591E" w14:textId="77777777" w:rsidR="001200C7" w:rsidRDefault="00FC65D3" w:rsidP="008E12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200C7" w:rsidSect="002C62AC">
          <w:headerReference w:type="first" r:id="rId63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pd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2.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terbaru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6.33.</w:t>
      </w:r>
    </w:p>
    <w:p w14:paraId="36E9B549" w14:textId="02F6FEA2" w:rsidR="00606A98" w:rsidRDefault="00E92DD2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4FC9319" wp14:editId="7CDB451A">
            <wp:extent cx="5039995" cy="1087120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323D" w14:textId="799812E3" w:rsidR="00E92DD2" w:rsidRDefault="00E92DD2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database</w:t>
      </w:r>
    </w:p>
    <w:p w14:paraId="5A198287" w14:textId="059A4AB7" w:rsidR="00E92DD2" w:rsidRDefault="00512C40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2C803D" wp14:editId="446F86FC">
            <wp:extent cx="5039995" cy="2741930"/>
            <wp:effectExtent l="0" t="0" r="8255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07CE" w14:textId="1F3DBCC5" w:rsidR="00512C40" w:rsidRPr="003C55C2" w:rsidRDefault="00512C40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3.33 Sess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ubah</w:t>
      </w:r>
      <w:proofErr w:type="spellEnd"/>
    </w:p>
    <w:p w14:paraId="19A40230" w14:textId="5CE64F6F" w:rsidR="001F48B7" w:rsidRDefault="001F48B7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</w:t>
      </w:r>
      <w:r w:rsidR="00D75C56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C77"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 w:rsidR="007F6C77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CA1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FC3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="00CA1FC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CA1FC3">
        <w:rPr>
          <w:rFonts w:ascii="Times New Roman" w:hAnsi="Times New Roman" w:cs="Times New Roman"/>
          <w:sz w:val="24"/>
          <w:szCs w:val="24"/>
          <w:lang w:val="en-US"/>
        </w:rPr>
        <w:t>Verfikasi</w:t>
      </w:r>
      <w:proofErr w:type="spellEnd"/>
      <w:r w:rsidR="00CA1FC3">
        <w:rPr>
          <w:rFonts w:ascii="Times New Roman" w:hAnsi="Times New Roman" w:cs="Times New Roman"/>
          <w:sz w:val="24"/>
          <w:szCs w:val="24"/>
          <w:lang w:val="en-US"/>
        </w:rPr>
        <w:t xml:space="preserve"> Nilai </w:t>
      </w:r>
    </w:p>
    <w:p w14:paraId="4E08C477" w14:textId="7B88C96F" w:rsidR="001200C7" w:rsidRDefault="000A6DE6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200C7" w:rsidSect="002C62AC">
          <w:headerReference w:type="first" r:id="rId66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Nilai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. Nilai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210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dan status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D75C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Gambar 6.34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di database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verifikas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. Gambar 6.35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</w:p>
    <w:p w14:paraId="6BF76B26" w14:textId="5987A4F6" w:rsidR="009840D3" w:rsidRDefault="00866540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4384F78" wp14:editId="051BB60F">
            <wp:extent cx="5039995" cy="3502025"/>
            <wp:effectExtent l="0" t="0" r="8255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AF0C" w14:textId="60C1D3B1" w:rsidR="00866540" w:rsidRDefault="00866540" w:rsidP="0086654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3.34 Nila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verifikasi</w:t>
      </w:r>
      <w:proofErr w:type="spellEnd"/>
    </w:p>
    <w:p w14:paraId="0948F4BE" w14:textId="61B3756C" w:rsidR="00866540" w:rsidRDefault="00866540" w:rsidP="0086654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38F0F8" wp14:editId="29D4BF16">
            <wp:extent cx="5039995" cy="3425190"/>
            <wp:effectExtent l="0" t="0" r="825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19F4" w14:textId="77777777" w:rsidR="001200C7" w:rsidRDefault="00866540" w:rsidP="0086654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1200C7" w:rsidSect="002C62AC">
          <w:headerReference w:type="first" r:id="rId69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verifikasi</w:t>
      </w:r>
      <w:proofErr w:type="spellEnd"/>
    </w:p>
    <w:p w14:paraId="43D05625" w14:textId="62E7EDA9" w:rsidR="00866540" w:rsidRDefault="00927566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7EE7">
        <w:rPr>
          <w:rFonts w:ascii="Times New Roman" w:hAnsi="Times New Roman" w:cs="Times New Roman"/>
          <w:sz w:val="24"/>
          <w:szCs w:val="24"/>
          <w:lang w:val="en-US"/>
        </w:rPr>
        <w:t xml:space="preserve">pada daftar </w:t>
      </w:r>
      <w:proofErr w:type="spellStart"/>
      <w:r w:rsidR="00897EE7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897EE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pel-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6</w:t>
      </w:r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grafiknya</w:t>
      </w:r>
      <w:proofErr w:type="spellEnd"/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3C041F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3C041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C041F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="003C041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3C041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7.</w:t>
      </w:r>
    </w:p>
    <w:p w14:paraId="76955C56" w14:textId="7E7E386A" w:rsidR="00C96487" w:rsidRDefault="0043676B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E6EAF8" wp14:editId="167E187D">
            <wp:extent cx="5038725" cy="38957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13341" w14:textId="77777777" w:rsidR="00501C8F" w:rsidRDefault="00C96487" w:rsidP="00C9648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501C8F" w:rsidSect="002C62AC">
          <w:headerReference w:type="first" r:id="rId71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6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verifikasi</w:t>
      </w:r>
      <w:proofErr w:type="spellEnd"/>
    </w:p>
    <w:p w14:paraId="08507686" w14:textId="1940D826" w:rsidR="0043676B" w:rsidRDefault="0043676B" w:rsidP="00C9648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6FEB17F" wp14:editId="52EDF5CD">
            <wp:extent cx="5038725" cy="71913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90D4" w14:textId="77777777" w:rsidR="005B45A8" w:rsidRDefault="0043676B" w:rsidP="0043676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5B45A8" w:rsidSect="002C62AC">
          <w:headerReference w:type="first" r:id="rId73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6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verikias</w:t>
      </w:r>
      <w:r w:rsidR="008A31B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</w:p>
    <w:p w14:paraId="272C907E" w14:textId="760CDE64" w:rsidR="000C1489" w:rsidRDefault="000C1489" w:rsidP="000C14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6.1.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BC8E39" w14:textId="7E328263" w:rsidR="002A6535" w:rsidRDefault="002A6535" w:rsidP="000C14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shboar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ver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3A41B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A41BD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3A4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41B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A41B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A41BD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3A41B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3A41BD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nya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ED10B7B" w14:textId="68FEE256" w:rsidR="00D553EA" w:rsidRDefault="002A6535" w:rsidP="000C14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7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912DD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A033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D92E5A" w14:textId="115457D1" w:rsidR="00D553EA" w:rsidRDefault="004012AE" w:rsidP="000C14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B9A0A0" wp14:editId="64A97A22">
            <wp:extent cx="5039995" cy="925830"/>
            <wp:effectExtent l="0" t="0" r="8255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AFAE" w14:textId="77777777" w:rsidR="003B1805" w:rsidRPr="00517D1C" w:rsidRDefault="00B16627" w:rsidP="003B180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7 </w:t>
      </w:r>
      <w:proofErr w:type="spellStart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>bermasalah</w:t>
      </w:r>
      <w:proofErr w:type="spellEnd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3E0E4704" w14:textId="77777777" w:rsidR="00D76442" w:rsidRDefault="00D553EA" w:rsidP="003B180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D76442" w:rsidSect="002C62AC">
          <w:headerReference w:type="default" r:id="rId75"/>
          <w:headerReference w:type="first" r:id="rId76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E1F2B3A" wp14:editId="61870927">
            <wp:extent cx="5039995" cy="1581150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19425"/>
                    <a:stretch/>
                  </pic:blipFill>
                  <pic:spPr bwMode="auto">
                    <a:xfrm>
                      <a:off x="0" y="0"/>
                      <a:ext cx="503999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3</w:t>
      </w:r>
      <w:r w:rsidR="007801FE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</w:t>
      </w:r>
      <w:proofErr w:type="spellStart"/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>mencari</w:t>
      </w:r>
      <w:proofErr w:type="spellEnd"/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>bermasalah</w:t>
      </w:r>
      <w:proofErr w:type="spellEnd"/>
      <w:r w:rsidR="002D758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050BDB43" w14:textId="62793147" w:rsidR="002D7583" w:rsidRDefault="005F3F5F" w:rsidP="000D0E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E646C46" wp14:editId="1DD0F77F">
            <wp:extent cx="5039995" cy="1145540"/>
            <wp:effectExtent l="0" t="0" r="825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B865" w14:textId="4F17A3AC" w:rsidR="005B0EA8" w:rsidRPr="00B16627" w:rsidRDefault="005B0EA8" w:rsidP="005B0EA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F0E5528" w14:textId="3D7D85C2" w:rsidR="005B0EA8" w:rsidRDefault="007801FE" w:rsidP="000D0E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D324CD" wp14:editId="407C1E03">
            <wp:extent cx="5039995" cy="2152650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4171" w14:textId="2A16B235" w:rsidR="007801FE" w:rsidRDefault="007801FE" w:rsidP="007801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40 Quer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</w:p>
    <w:p w14:paraId="67B0DC14" w14:textId="00CAF454" w:rsidR="0043676B" w:rsidRDefault="006F1092" w:rsidP="000D0E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</w:t>
      </w:r>
      <w:r w:rsidR="00E931E4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71F3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9271F3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927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71F3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="000D0EE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49CBB79" w14:textId="4AF58C08" w:rsidR="000D0EE6" w:rsidRPr="002E66B0" w:rsidRDefault="000D0EE6" w:rsidP="000D0E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E66B0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6B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E66B0">
        <w:rPr>
          <w:rFonts w:ascii="Times New Roman" w:hAnsi="Times New Roman" w:cs="Times New Roman"/>
          <w:sz w:val="24"/>
          <w:szCs w:val="24"/>
          <w:lang w:val="en-US"/>
        </w:rPr>
        <w:t>tercatata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6B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6B0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 w:rsidR="002E66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701821" w14:textId="77777777" w:rsidR="00A32199" w:rsidRDefault="000D0EE6" w:rsidP="00B5282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A32199" w:rsidSect="002C62AC">
          <w:headerReference w:type="first" r:id="rId80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s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r>
        <w:rPr>
          <w:rFonts w:ascii="Times New Roman" w:hAnsi="Times New Roman" w:cs="Times New Roman"/>
          <w:sz w:val="24"/>
          <w:szCs w:val="24"/>
          <w:lang w:val="en-US"/>
        </w:rPr>
        <w:t>role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C0DD8"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FF57018" w14:textId="27574EA0" w:rsidR="000D0EE6" w:rsidRDefault="000D0EE6" w:rsidP="00B5282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o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6.38.</w:t>
      </w:r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6.40.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1D289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8C0D4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D289A">
        <w:rPr>
          <w:rFonts w:ascii="Times New Roman" w:hAnsi="Times New Roman" w:cs="Times New Roman"/>
          <w:sz w:val="24"/>
          <w:szCs w:val="24"/>
          <w:lang w:val="en-US"/>
        </w:rPr>
        <w:t>9 dan 6.41</w:t>
      </w:r>
    </w:p>
    <w:p w14:paraId="5547B8D9" w14:textId="15B35E47" w:rsidR="00BE7C73" w:rsidRDefault="005F3F5F" w:rsidP="006723C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34910D" wp14:editId="639FC9E9">
            <wp:extent cx="4429125" cy="2822542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34876" cy="282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C98C" w14:textId="4B50BD06" w:rsidR="006723CB" w:rsidRDefault="006723CB" w:rsidP="006723C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8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3706AF7" w14:textId="1DD14DC4" w:rsidR="00544084" w:rsidRDefault="00544084" w:rsidP="0054408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A6588D" wp14:editId="51114001">
            <wp:extent cx="5039995" cy="168402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468C" w14:textId="77777777" w:rsidR="0041016E" w:rsidRDefault="00544084" w:rsidP="0054408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41016E" w:rsidSect="002C62AC">
          <w:headerReference w:type="first" r:id="rId83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9 Query data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elur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="004E03A6"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 w:rsidR="004E03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E03A6">
        <w:rPr>
          <w:rFonts w:ascii="Times New Roman" w:hAnsi="Times New Roman" w:cs="Times New Roman"/>
          <w:b/>
          <w:bCs/>
          <w:sz w:val="24"/>
          <w:szCs w:val="24"/>
          <w:lang w:val="en-US"/>
        </w:rPr>
        <w:t>tuntas</w:t>
      </w:r>
      <w:proofErr w:type="spellEnd"/>
    </w:p>
    <w:p w14:paraId="57B5095E" w14:textId="25D58245" w:rsidR="006664B6" w:rsidRDefault="00DF7363" w:rsidP="006723C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AF363CA" wp14:editId="3648043D">
            <wp:extent cx="5029200" cy="25622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BC49" w14:textId="77777777" w:rsidR="008D06A9" w:rsidRPr="00517D1C" w:rsidRDefault="006664B6" w:rsidP="008D06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544084">
        <w:rPr>
          <w:rFonts w:ascii="Times New Roman" w:hAnsi="Times New Roman" w:cs="Times New Roman"/>
          <w:b/>
          <w:bCs/>
          <w:sz w:val="24"/>
          <w:szCs w:val="24"/>
          <w:lang w:val="en-US"/>
        </w:rPr>
        <w:t>4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5CF0E7BF" w14:textId="039BA9BF" w:rsidR="00D03B50" w:rsidRDefault="00D03B50" w:rsidP="008D06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3D7250" wp14:editId="21EA3C01">
            <wp:extent cx="5039995" cy="1052195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7FE8" w14:textId="77777777" w:rsidR="008D06A9" w:rsidRPr="00517D1C" w:rsidRDefault="00D03B50" w:rsidP="008D06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41 Query data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="0031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 w:rsidR="00312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1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tun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0BE3DC6A" w14:textId="157D8DC5" w:rsidR="005E088E" w:rsidRDefault="005E088E" w:rsidP="008D06A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</w:t>
      </w:r>
      <w:r w:rsidR="00EC102E">
        <w:rPr>
          <w:rFonts w:ascii="Times New Roman" w:hAnsi="Times New Roman" w:cs="Times New Roman"/>
          <w:sz w:val="24"/>
          <w:szCs w:val="24"/>
          <w:lang w:val="en-US"/>
        </w:rPr>
        <w:t xml:space="preserve">.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EC102E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="00EC10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A402B2E" w14:textId="77777777" w:rsidR="0008529B" w:rsidRDefault="005E088E" w:rsidP="005E08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08529B" w:rsidSect="002C62AC">
          <w:headerReference w:type="first" r:id="rId86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102E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EC10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102E">
        <w:rPr>
          <w:rFonts w:ascii="Times New Roman" w:hAnsi="Times New Roman" w:cs="Times New Roman"/>
          <w:sz w:val="24"/>
          <w:szCs w:val="24"/>
          <w:lang w:val="en-US"/>
        </w:rPr>
        <w:t>siswa-siswa</w:t>
      </w:r>
      <w:proofErr w:type="spellEnd"/>
      <w:r w:rsidR="00EC102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C102E">
        <w:rPr>
          <w:rFonts w:ascii="Times New Roman" w:hAnsi="Times New Roman" w:cs="Times New Roman"/>
          <w:sz w:val="24"/>
          <w:szCs w:val="24"/>
          <w:lang w:val="en-US"/>
        </w:rPr>
        <w:t>ber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993AA0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993A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3AA0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C34C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4C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0C34C6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4C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4C6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 w:rsidR="007816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8DD7DF" w14:textId="1EB5372C" w:rsidR="00243A70" w:rsidRDefault="005E088E" w:rsidP="00243A7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770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77052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B77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7052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B7705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77052"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 w:rsidR="00B77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7052">
        <w:rPr>
          <w:rFonts w:ascii="Times New Roman" w:hAnsi="Times New Roman" w:cs="Times New Roman"/>
          <w:sz w:val="24"/>
          <w:szCs w:val="24"/>
          <w:lang w:val="en-US"/>
        </w:rPr>
        <w:t>pengharga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o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7B2E93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7F38C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96DF8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5D1B43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377D9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96DF8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243A7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992384">
        <w:rPr>
          <w:rFonts w:ascii="Times New Roman" w:hAnsi="Times New Roman" w:cs="Times New Roman"/>
          <w:sz w:val="24"/>
          <w:szCs w:val="24"/>
          <w:lang w:val="en-US"/>
        </w:rPr>
        <w:t>42</w:t>
      </w:r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dan 6.4</w:t>
      </w:r>
      <w:r w:rsidR="00992384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37B788B7" w14:textId="6A1BD370" w:rsidR="007949F9" w:rsidRDefault="00250784" w:rsidP="007949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8B6DA4" wp14:editId="27FA1362">
            <wp:extent cx="5029200" cy="40005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DB5C" w14:textId="77777777" w:rsidR="007C4E6D" w:rsidRDefault="00922450" w:rsidP="009224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7C4E6D" w:rsidSect="002C62AC">
          <w:headerReference w:type="first" r:id="rId88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B41B92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084BDB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>kepala</w:t>
      </w:r>
      <w:proofErr w:type="spellEnd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>sekolah</w:t>
      </w:r>
      <w:proofErr w:type="spellEnd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178BBBE" w14:textId="3495AFD5" w:rsidR="00E4624A" w:rsidRDefault="00413D62" w:rsidP="00517D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D876088" wp14:editId="2105E832">
            <wp:extent cx="5039995" cy="1069975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BDF3" w14:textId="7D599A13" w:rsidR="00517D1C" w:rsidRPr="00517D1C" w:rsidRDefault="00517D1C" w:rsidP="00517D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42 Query data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prestasi</w:t>
      </w:r>
      <w:proofErr w:type="spellEnd"/>
    </w:p>
    <w:p w14:paraId="04E61D96" w14:textId="633DD028" w:rsidR="00CE7368" w:rsidRDefault="007D206E" w:rsidP="00C1650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67861E" wp14:editId="4B618FC1">
            <wp:extent cx="3990321" cy="23050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07602" cy="231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E7FD" w14:textId="77777777" w:rsidR="008D06A9" w:rsidRPr="00517D1C" w:rsidRDefault="00413D62" w:rsidP="008D06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43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322683E2" w14:textId="4B8634A1" w:rsidR="00D15CDF" w:rsidRDefault="00D15CDF" w:rsidP="008D06A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5A81E8" wp14:editId="4DD4B905">
            <wp:extent cx="5039995" cy="1904365"/>
            <wp:effectExtent l="0" t="0" r="8255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1E2D" w14:textId="77777777" w:rsidR="00304697" w:rsidRDefault="00E4624A" w:rsidP="00E462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304697" w:rsidSect="002C62AC">
          <w:headerReference w:type="first" r:id="rId92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44 Query data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0FACF037" w14:textId="6B17C34F" w:rsidR="000C7AEA" w:rsidRDefault="000C7AEA" w:rsidP="000C7A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6.1.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</w:p>
    <w:p w14:paraId="78881F35" w14:textId="61E64B60" w:rsidR="000C7AEA" w:rsidRPr="0078169B" w:rsidRDefault="000C7AEA" w:rsidP="000C7A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4CF1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084CF1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7778CF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 w:rsidR="00777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221B0F" w14:textId="2F3671B2" w:rsidR="000C7AEA" w:rsidRDefault="000C7AEA" w:rsidP="000C7A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403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="002D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403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 w:rsidR="002D240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D2403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2D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403">
        <w:rPr>
          <w:rFonts w:ascii="Times New Roman" w:hAnsi="Times New Roman" w:cs="Times New Roman"/>
          <w:sz w:val="24"/>
          <w:szCs w:val="24"/>
          <w:lang w:val="en-US"/>
        </w:rPr>
        <w:t>absensinya</w:t>
      </w:r>
      <w:proofErr w:type="spellEnd"/>
      <w:r w:rsidR="002D240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o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C6436A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4</w:t>
      </w:r>
      <w:r w:rsidR="00C6436A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4</w:t>
      </w:r>
      <w:r w:rsidR="00B476D8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4</w:t>
      </w:r>
      <w:r w:rsidR="0027551C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6.4</w:t>
      </w:r>
      <w:r w:rsidR="0027551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80C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B47C93" w14:textId="099EF971" w:rsidR="00D21D1A" w:rsidRDefault="00D21D1A" w:rsidP="00D21D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D4AF69" wp14:editId="5B3D1A58">
            <wp:extent cx="5039995" cy="1130300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7155" w14:textId="77777777" w:rsidR="00304697" w:rsidRDefault="00D21D1A" w:rsidP="00D21D1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304697" w:rsidSect="002C62AC">
          <w:headerReference w:type="first" r:id="rId94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45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hadira</w:t>
      </w:r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14:paraId="79C48975" w14:textId="00FDA76E" w:rsidR="00CA6B04" w:rsidRDefault="00CA6B04" w:rsidP="00D21D1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8A6BE40" wp14:editId="5FDD8300">
            <wp:extent cx="3876675" cy="38481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548C" w14:textId="08894DFC" w:rsidR="00CA6B04" w:rsidRDefault="00CA6B04" w:rsidP="00CA6B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4</w:t>
      </w:r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ta daftar </w:t>
      </w:r>
      <w:proofErr w:type="spellStart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proofErr w:type="spellEnd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hadiran</w:t>
      </w:r>
      <w:proofErr w:type="spellEnd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seluruh</w:t>
      </w:r>
      <w:proofErr w:type="spellEnd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</w:p>
    <w:p w14:paraId="16817B1D" w14:textId="3CDD4DB9" w:rsidR="003E7EC8" w:rsidRPr="00517D1C" w:rsidRDefault="003E7EC8" w:rsidP="003E7EC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FB7DF6" wp14:editId="252C5888">
            <wp:extent cx="5039995" cy="1106170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CA03" w14:textId="77777777" w:rsidR="00304697" w:rsidRDefault="003E7EC8" w:rsidP="003E7EC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304697" w:rsidSect="002C62AC">
          <w:headerReference w:type="first" r:id="rId97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47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had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232479B6" w14:textId="3DD75A98" w:rsidR="00DD4FF4" w:rsidRDefault="00DD4FF4" w:rsidP="003E7EC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2F8A943" wp14:editId="6F5ABD9B">
            <wp:extent cx="5039995" cy="2320290"/>
            <wp:effectExtent l="0" t="0" r="8255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32F0" w14:textId="056DE82E" w:rsidR="00DD4FF4" w:rsidRDefault="00DD4FF4" w:rsidP="00DD4FF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48 Query data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had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7E11C7CF" w14:textId="25710DA7" w:rsidR="0036691C" w:rsidRDefault="0036691C" w:rsidP="003669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.11 </w:t>
      </w:r>
      <w:proofErr w:type="spellStart"/>
      <w:r w:rsidR="0048717B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487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6E1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DA3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6E1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</w:p>
    <w:p w14:paraId="3887190F" w14:textId="24A4CC11" w:rsidR="00227082" w:rsidRDefault="00227082" w:rsidP="003669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nimal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uman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ata. Gamb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4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0.</w:t>
      </w:r>
    </w:p>
    <w:p w14:paraId="61355D86" w14:textId="1870BBB9" w:rsidR="008D2192" w:rsidRPr="00227082" w:rsidRDefault="00F45B93" w:rsidP="003669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DE5936" wp14:editId="718FB0FF">
            <wp:extent cx="5039995" cy="1951355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A9A8" w14:textId="77777777" w:rsidR="00970788" w:rsidRDefault="00E56A2E" w:rsidP="00E56A2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970788" w:rsidSect="002C62AC">
          <w:headerReference w:type="first" r:id="rId100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4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ole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</w:p>
    <w:p w14:paraId="61B2DF27" w14:textId="20E51170" w:rsidR="00A90316" w:rsidRDefault="00A90316" w:rsidP="00C51E62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F3272A2" wp14:editId="3E92CB20">
            <wp:extent cx="5039995" cy="681355"/>
            <wp:effectExtent l="0" t="0" r="8255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8660" w14:textId="15F391E8" w:rsidR="00A90316" w:rsidRDefault="00A90316" w:rsidP="00A9031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5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base</w:t>
      </w:r>
    </w:p>
    <w:p w14:paraId="3C311C37" w14:textId="6007D985" w:rsidR="008F6EC7" w:rsidRDefault="008F6EC7" w:rsidP="008F6E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1.</w:t>
      </w:r>
    </w:p>
    <w:p w14:paraId="2830A6F9" w14:textId="59CE32F7" w:rsidR="00417B01" w:rsidRDefault="00417B01" w:rsidP="008F6EC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C7440B" wp14:editId="36F16FFA">
            <wp:extent cx="5039995" cy="2364740"/>
            <wp:effectExtent l="0" t="0" r="825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0F8D" w14:textId="302B5E10" w:rsidR="00D74746" w:rsidRDefault="00417B01" w:rsidP="00D7474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6.51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</w:p>
    <w:p w14:paraId="34D874D9" w14:textId="77777777" w:rsidR="00C91425" w:rsidRDefault="00F9197B" w:rsidP="000F35B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C91425" w:rsidSect="00C91425">
          <w:headerReference w:type="first" r:id="rId103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Gambar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edit data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6.52.</w:t>
      </w:r>
    </w:p>
    <w:p w14:paraId="6AA5641A" w14:textId="25CDE473" w:rsidR="00C3360E" w:rsidRDefault="00C3360E" w:rsidP="00C336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32A03C3" wp14:editId="257A3CAD">
            <wp:extent cx="5039995" cy="2501265"/>
            <wp:effectExtent l="0" t="0" r="825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1F13" w14:textId="2E679238" w:rsidR="00C3360E" w:rsidRDefault="00C3360E" w:rsidP="00C3360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6.5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</w:p>
    <w:p w14:paraId="56613DB1" w14:textId="617D2E57" w:rsidR="002F152A" w:rsidRDefault="002F152A" w:rsidP="002F152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ss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3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4.</w:t>
      </w:r>
    </w:p>
    <w:p w14:paraId="1A679DCB" w14:textId="4C96AEBA" w:rsidR="00EA7424" w:rsidRDefault="00EA7424" w:rsidP="002F152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0244FD" wp14:editId="5EE6855A">
            <wp:extent cx="5039995" cy="1764030"/>
            <wp:effectExtent l="0" t="0" r="8255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DD0D" w14:textId="77777777" w:rsidR="008146FE" w:rsidRDefault="00EA7424" w:rsidP="00EA7424">
      <w:pPr>
        <w:spacing w:line="480" w:lineRule="auto"/>
        <w:jc w:val="center"/>
        <w:rPr>
          <w:noProof/>
        </w:rPr>
        <w:sectPr w:rsidR="008146FE" w:rsidSect="00C91425">
          <w:headerReference w:type="first" r:id="rId106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5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ks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 w:rsidR="00D12C61" w:rsidRPr="00D12C61">
        <w:rPr>
          <w:noProof/>
        </w:rPr>
        <w:t xml:space="preserve"> </w:t>
      </w:r>
    </w:p>
    <w:p w14:paraId="4BB9F807" w14:textId="55D54021" w:rsidR="00EA7424" w:rsidRDefault="00D12C61" w:rsidP="00EA742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A867DBB" wp14:editId="69585AFA">
            <wp:extent cx="5039995" cy="461645"/>
            <wp:effectExtent l="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E163" w14:textId="0F7CE9BE" w:rsidR="00D12C61" w:rsidRDefault="00D12C61" w:rsidP="00D12C61">
      <w:pPr>
        <w:spacing w:line="480" w:lineRule="auto"/>
        <w:jc w:val="center"/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5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</w:p>
    <w:p w14:paraId="710A1797" w14:textId="757EAF97" w:rsidR="00D12C61" w:rsidRDefault="0069349F" w:rsidP="0069349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.1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C1C8CC" w14:textId="282EE102" w:rsidR="00C3360E" w:rsidRDefault="00E217A3" w:rsidP="00C336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5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e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6.</w:t>
      </w:r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1B6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1B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6.57 dan 6.58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32E1EA" w14:textId="2C3A23BF" w:rsidR="00463319" w:rsidRDefault="00463319" w:rsidP="00C336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07A1FC" wp14:editId="1D038CB8">
            <wp:extent cx="5039995" cy="2126615"/>
            <wp:effectExtent l="0" t="0" r="8255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80AD" w14:textId="77777777" w:rsidR="008146FE" w:rsidRDefault="00463319" w:rsidP="0046331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8146FE" w:rsidSect="00C91425">
          <w:headerReference w:type="first" r:id="rId109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5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ratus</w:t>
      </w:r>
      <w:proofErr w:type="spellEnd"/>
    </w:p>
    <w:p w14:paraId="4A181B44" w14:textId="492DCC42" w:rsidR="00301484" w:rsidRDefault="00301484" w:rsidP="00C336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55E84F9" wp14:editId="5D5CB8E3">
            <wp:extent cx="5039995" cy="2223770"/>
            <wp:effectExtent l="0" t="0" r="8255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DA1D" w14:textId="4F7F1599" w:rsidR="00301484" w:rsidRDefault="00301484" w:rsidP="0030148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5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eld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</w:p>
    <w:p w14:paraId="596C64D3" w14:textId="704156F5" w:rsidR="000B1B69" w:rsidRPr="00DE2A92" w:rsidRDefault="00DE2A92" w:rsidP="00DE2A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0BE655" wp14:editId="6C83D4B2">
            <wp:extent cx="5039995" cy="1007745"/>
            <wp:effectExtent l="0" t="0" r="8255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FEB7" w14:textId="53DC2023" w:rsidR="00DE2A92" w:rsidRDefault="00DE2A92" w:rsidP="00DE2A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5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base</w:t>
      </w:r>
    </w:p>
    <w:p w14:paraId="3EC9CAD6" w14:textId="04CAEB67" w:rsidR="00DE2A92" w:rsidRDefault="00B949E2" w:rsidP="00DE2A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2A4C1D" wp14:editId="05D2D891">
            <wp:extent cx="5039995" cy="1640840"/>
            <wp:effectExtent l="0" t="0" r="825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4818" w14:textId="77777777" w:rsidR="008146FE" w:rsidRDefault="00B949E2" w:rsidP="00B949E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8146FE" w:rsidSect="00C91425">
          <w:headerReference w:type="first" r:id="rId113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5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ksk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cat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base</w:t>
      </w:r>
    </w:p>
    <w:p w14:paraId="2DC461D7" w14:textId="1DCC895C" w:rsidR="00CE784F" w:rsidRDefault="00CE784F" w:rsidP="00CE784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6.1.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</w:p>
    <w:p w14:paraId="2109EE87" w14:textId="77777777" w:rsidR="00A3071E" w:rsidRDefault="00CE784F" w:rsidP="004D6B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qu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Gambar 6.58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di filter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ajra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6.59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data yang di </w:t>
      </w:r>
      <w:r w:rsidR="000864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quest. </w:t>
      </w:r>
      <w:proofErr w:type="spellStart"/>
      <w:r w:rsidR="00391FA5">
        <w:rPr>
          <w:rFonts w:ascii="Times New Roman" w:hAnsi="Times New Roman" w:cs="Times New Roman"/>
          <w:sz w:val="24"/>
          <w:szCs w:val="24"/>
          <w:lang w:val="en-US"/>
        </w:rPr>
        <w:t>Numun</w:t>
      </w:r>
      <w:proofErr w:type="spellEnd"/>
      <w:r w:rsidR="00391F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180B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83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180B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7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7232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="007C72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26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2F891F" w14:textId="42CA337B" w:rsidR="00F26E1A" w:rsidRDefault="00F26E1A" w:rsidP="00A3071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que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diwakili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5013AB">
        <w:rPr>
          <w:rFonts w:ascii="Times New Roman" w:hAnsi="Times New Roman" w:cs="Times New Roman"/>
          <w:sz w:val="24"/>
          <w:szCs w:val="24"/>
          <w:lang w:val="en-US"/>
        </w:rPr>
        <w:t>6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Gambar 6.61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25DB5C" w14:textId="54FE471D" w:rsidR="009A7D50" w:rsidRDefault="009A7D50" w:rsidP="009A7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B66C39" wp14:editId="6949F30E">
            <wp:extent cx="5039995" cy="171958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2699" w14:textId="77777777" w:rsidR="008146FE" w:rsidRDefault="009A7D5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8146FE" w:rsidSect="00C91425">
          <w:headerReference w:type="first" r:id="rId115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58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>tanpa</w:t>
      </w:r>
      <w:proofErr w:type="spellEnd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ter </w:t>
      </w:r>
      <w:proofErr w:type="spellStart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</w:p>
    <w:p w14:paraId="07D22250" w14:textId="473A7DE7" w:rsidR="009A7D50" w:rsidRDefault="009A7D5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F192F8E" wp14:editId="73999C2B">
            <wp:extent cx="5039995" cy="177800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F304" w14:textId="23446250" w:rsidR="009A7D50" w:rsidRDefault="009A7D5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59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</w:p>
    <w:p w14:paraId="117C5AF3" w14:textId="77777777" w:rsidR="007911F0" w:rsidRDefault="007911F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BD6C02" w14:textId="2CDBEB8A" w:rsidR="000456B6" w:rsidRDefault="000456B6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933CB1" wp14:editId="0255B3B6">
            <wp:extent cx="5039995" cy="303784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3F84" w14:textId="77777777" w:rsidR="008146FE" w:rsidRDefault="000456B6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8146FE" w:rsidSect="00C91425">
          <w:headerReference w:type="first" r:id="rId118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6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ter</w:t>
      </w:r>
      <w:r w:rsidR="007911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A73CECF" w14:textId="697A4760" w:rsidR="007911F0" w:rsidRDefault="007911F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3110D90" wp14:editId="3529E509">
            <wp:extent cx="5039995" cy="2952115"/>
            <wp:effectExtent l="0" t="0" r="825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6EC9" w14:textId="39650F9C" w:rsidR="00B949E2" w:rsidRDefault="00EC0F9F" w:rsidP="0030126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6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</w:p>
    <w:p w14:paraId="0082E85B" w14:textId="6D5697ED" w:rsidR="00E426AE" w:rsidRDefault="00E426AE" w:rsidP="00C51E62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3695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2 </w:t>
      </w:r>
      <w:bookmarkStart w:id="6" w:name="_GoBack"/>
      <w:r w:rsidR="00CD0D85" w:rsidRPr="0093695E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ASI</w:t>
      </w:r>
    </w:p>
    <w:bookmarkEnd w:id="6"/>
    <w:p w14:paraId="4D886668" w14:textId="0C2E1540" w:rsidR="000E2963" w:rsidRDefault="005C6ACE" w:rsidP="00C51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s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mo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ng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ndemic </w:t>
      </w:r>
      <w:r w:rsidRPr="00187AAE">
        <w:rPr>
          <w:rFonts w:ascii="Times New Roman" w:hAnsi="Times New Roman" w:cs="Times New Roman"/>
          <w:i/>
          <w:iCs/>
          <w:sz w:val="24"/>
          <w:szCs w:val="24"/>
          <w:lang w:val="en-US"/>
        </w:rPr>
        <w:t>covid-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ED4E7B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22D5">
        <w:rPr>
          <w:rFonts w:ascii="Times New Roman" w:hAnsi="Times New Roman" w:cs="Times New Roman"/>
          <w:sz w:val="24"/>
          <w:szCs w:val="24"/>
          <w:lang w:val="en-US"/>
        </w:rPr>
        <w:t>y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wakil</w:t>
      </w:r>
      <w:r w:rsidR="00385F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85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963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29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4B9CBCB" w14:textId="77777777" w:rsidR="008146FE" w:rsidRDefault="000E2963" w:rsidP="000E29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146FE" w:rsidSect="00C91425">
          <w:headerReference w:type="first" r:id="rId120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wak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saudara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seiman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berprofesi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gur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C7E15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CC7E15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CC7E15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CC7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7E15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CC7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7E15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CC7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7E15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="00CC7E15">
        <w:rPr>
          <w:rFonts w:ascii="Times New Roman" w:hAnsi="Times New Roman" w:cs="Times New Roman"/>
          <w:sz w:val="24"/>
          <w:szCs w:val="24"/>
          <w:lang w:val="en-US"/>
        </w:rPr>
        <w:t xml:space="preserve"> murid </w:t>
      </w:r>
      <w:proofErr w:type="spellStart"/>
      <w:r w:rsidR="00CC7E15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CC7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7E15">
        <w:rPr>
          <w:rFonts w:ascii="Times New Roman" w:hAnsi="Times New Roman" w:cs="Times New Roman"/>
          <w:sz w:val="24"/>
          <w:szCs w:val="24"/>
          <w:lang w:val="en-US"/>
        </w:rPr>
        <w:t>menengah</w:t>
      </w:r>
      <w:proofErr w:type="spellEnd"/>
      <w:r w:rsidR="00CC7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7E15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</w:p>
    <w:p w14:paraId="2FAD1A97" w14:textId="42AA277D" w:rsidR="005C6ACE" w:rsidRDefault="00CC7E15" w:rsidP="000E29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AAE">
        <w:rPr>
          <w:rFonts w:ascii="Times New Roman" w:hAnsi="Times New Roman" w:cs="Times New Roman"/>
          <w:sz w:val="24"/>
          <w:szCs w:val="24"/>
          <w:lang w:val="en-US"/>
        </w:rPr>
        <w:t xml:space="preserve">dan juga </w:t>
      </w:r>
      <w:proofErr w:type="spellStart"/>
      <w:r w:rsidR="00187AAE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tante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kakak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Setelah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dicob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dilakuak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E5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A03E5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A03E5F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A03E5F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A03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3E5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A03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56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0F7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="00556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0F7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556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0F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560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D60BC8" w14:textId="2D2B9F26" w:rsidR="00C6697A" w:rsidRDefault="00C6697A" w:rsidP="008F4F0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</w:p>
    <w:p w14:paraId="38874AEF" w14:textId="39282311" w:rsidR="008F4F01" w:rsidRPr="00C6697A" w:rsidRDefault="008F4F01" w:rsidP="00C6697A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>diwakili</w:t>
      </w:r>
      <w:proofErr w:type="spellEnd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>rekan</w:t>
      </w:r>
      <w:proofErr w:type="spellEnd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>menyampaikan</w:t>
      </w:r>
      <w:proofErr w:type="spellEnd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proses input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absensi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mendidik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tolak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ukur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mendidik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07EB38" w14:textId="2F8E0E8F" w:rsidR="00235C4C" w:rsidRDefault="00235C4C" w:rsidP="008F4F0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837ED26" w14:textId="77777777" w:rsidR="008146FE" w:rsidRDefault="00F7728E" w:rsidP="00235C4C">
      <w:pPr>
        <w:spacing w:line="480" w:lineRule="auto"/>
        <w:ind w:left="360" w:firstLine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  <w:sectPr w:rsidR="008146FE" w:rsidSect="00C91425">
          <w:headerReference w:type="first" r:id="rId121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diwakili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tante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mendetail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. Dari proses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E5F" w:rsidRPr="00235C4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cord </w:t>
      </w:r>
    </w:p>
    <w:p w14:paraId="524933C1" w14:textId="22E50D32" w:rsidR="009E21D4" w:rsidRPr="00236A85" w:rsidRDefault="00A03E5F" w:rsidP="00235C4C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lastRenderedPageBreak/>
        <w:t>perbuatan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kehadiran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6A8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nitoring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agenda </w:t>
      </w:r>
      <w:r w:rsidR="00236A8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igital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jembatan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0BB1C7" w14:textId="2F00867B" w:rsidR="00235C4C" w:rsidRPr="00235C4C" w:rsidRDefault="00235C4C" w:rsidP="00235C4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C006E7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wa</w:t>
      </w:r>
      <w:proofErr w:type="spellEnd"/>
    </w:p>
    <w:p w14:paraId="591ACFE7" w14:textId="048C1575" w:rsidR="008F4F01" w:rsidRPr="002026F3" w:rsidRDefault="00A03E5F" w:rsidP="002026F3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catatan-catatan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penghargaa</w:t>
      </w:r>
      <w:r w:rsidR="00235C4C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dan daftar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kehadirannya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dipantau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8D858A4" w14:textId="77777777" w:rsidR="00F25194" w:rsidRDefault="00F25194" w:rsidP="00F251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8B86C9" w14:textId="77777777" w:rsidR="00F864DC" w:rsidRPr="00F25194" w:rsidRDefault="00F864DC" w:rsidP="00F251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5506EC" w14:textId="77777777" w:rsidR="00E426AE" w:rsidRPr="00E426AE" w:rsidRDefault="00E426AE" w:rsidP="00C51E62">
      <w:pPr>
        <w:spacing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D259DD2" w14:textId="77777777" w:rsidR="00AF08CC" w:rsidRPr="00732D2B" w:rsidRDefault="00AF08CC" w:rsidP="00C51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08CC" w:rsidRPr="00732D2B" w:rsidSect="00C91425">
      <w:headerReference w:type="first" r:id="rId122"/>
      <w:pgSz w:w="11906" w:h="16838"/>
      <w:pgMar w:top="2268" w:right="1701" w:bottom="1701" w:left="2268" w:header="1134" w:footer="0" w:gutter="0"/>
      <w:pgNumType w:chapStyle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11C64" w14:textId="77777777" w:rsidR="00D3055E" w:rsidRDefault="00D3055E" w:rsidP="00A72BB9">
      <w:pPr>
        <w:spacing w:after="0" w:line="240" w:lineRule="auto"/>
      </w:pPr>
      <w:r>
        <w:separator/>
      </w:r>
    </w:p>
  </w:endnote>
  <w:endnote w:type="continuationSeparator" w:id="0">
    <w:p w14:paraId="36476D25" w14:textId="77777777" w:rsidR="00D3055E" w:rsidRDefault="00D3055E" w:rsidP="00A7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15C0A" w14:textId="77777777" w:rsidR="00D02118" w:rsidRPr="000462BA" w:rsidRDefault="00D02118" w:rsidP="000E5AB1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5BA49FC8" w14:textId="77777777" w:rsidR="00D02118" w:rsidRDefault="00D02118" w:rsidP="000E5AB1">
    <w:pPr>
      <w:pStyle w:val="Footer"/>
    </w:pPr>
  </w:p>
  <w:p w14:paraId="5592A5AE" w14:textId="77777777" w:rsidR="00D02118" w:rsidRDefault="00D02118" w:rsidP="000E5AB1">
    <w:pPr>
      <w:pStyle w:val="Footer"/>
    </w:pPr>
  </w:p>
  <w:p w14:paraId="75EADEDF" w14:textId="77777777" w:rsidR="00D02118" w:rsidRDefault="00D02118" w:rsidP="000E5AB1">
    <w:pPr>
      <w:pStyle w:val="Footer"/>
    </w:pPr>
  </w:p>
  <w:p w14:paraId="3B48E82A" w14:textId="77777777" w:rsidR="00D02118" w:rsidRDefault="00D021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9B47A" w14:textId="77777777" w:rsidR="00D02118" w:rsidRPr="000462BA" w:rsidRDefault="00D02118" w:rsidP="004D4067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bookmarkStart w:id="2" w:name="_Hlk18772421"/>
    <w:bookmarkStart w:id="3" w:name="_Hlk18772422"/>
    <w:bookmarkStart w:id="4" w:name="_Hlk44263798"/>
    <w:bookmarkStart w:id="5" w:name="_Hlk44263799"/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bookmarkEnd w:id="2"/>
  <w:bookmarkEnd w:id="3"/>
  <w:p w14:paraId="6A2DB0F1" w14:textId="77777777" w:rsidR="00D02118" w:rsidRDefault="00D02118" w:rsidP="004D4067">
    <w:pPr>
      <w:pStyle w:val="Footer"/>
    </w:pPr>
  </w:p>
  <w:p w14:paraId="75E9FADE" w14:textId="3651F39E" w:rsidR="00D02118" w:rsidRDefault="00207097" w:rsidP="00207097">
    <w:pPr>
      <w:pStyle w:val="Footer"/>
      <w:tabs>
        <w:tab w:val="clear" w:pos="4513"/>
        <w:tab w:val="clear" w:pos="9026"/>
        <w:tab w:val="left" w:pos="2193"/>
      </w:tabs>
    </w:pPr>
    <w:r>
      <w:tab/>
    </w:r>
  </w:p>
  <w:bookmarkEnd w:id="4"/>
  <w:bookmarkEnd w:id="5"/>
  <w:p w14:paraId="04B6EFC9" w14:textId="77777777" w:rsidR="00D02118" w:rsidRDefault="00D021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94666" w14:textId="77777777" w:rsidR="00D02118" w:rsidRPr="000462BA" w:rsidRDefault="00D02118" w:rsidP="000E5AB1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6B9E8E0B" w14:textId="77777777" w:rsidR="00D02118" w:rsidRDefault="00D02118" w:rsidP="000E5AB1">
    <w:pPr>
      <w:pStyle w:val="Footer"/>
    </w:pPr>
  </w:p>
  <w:p w14:paraId="3CBC37C7" w14:textId="77777777" w:rsidR="00D02118" w:rsidRDefault="00D02118" w:rsidP="000E5AB1">
    <w:pPr>
      <w:pStyle w:val="Footer"/>
    </w:pPr>
  </w:p>
  <w:p w14:paraId="1BB4A9D5" w14:textId="77777777" w:rsidR="00D02118" w:rsidRDefault="00D02118" w:rsidP="000E5AB1">
    <w:pPr>
      <w:pStyle w:val="Footer"/>
    </w:pPr>
  </w:p>
  <w:p w14:paraId="7CE4105D" w14:textId="77777777" w:rsidR="00D02118" w:rsidRDefault="00D0211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344A3" w14:textId="77777777" w:rsidR="00D02118" w:rsidRPr="000462BA" w:rsidRDefault="00D02118" w:rsidP="004D4067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306D252A" w14:textId="77777777" w:rsidR="00D02118" w:rsidRDefault="00D02118" w:rsidP="004D4067">
    <w:pPr>
      <w:pStyle w:val="Footer"/>
    </w:pPr>
  </w:p>
  <w:p w14:paraId="66379126" w14:textId="77777777" w:rsidR="00D02118" w:rsidRDefault="00D02118" w:rsidP="004D4067">
    <w:pPr>
      <w:pStyle w:val="Footer"/>
    </w:pPr>
  </w:p>
  <w:p w14:paraId="7CC85749" w14:textId="77777777" w:rsidR="00D02118" w:rsidRDefault="00D02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DAD0C" w14:textId="77777777" w:rsidR="00D3055E" w:rsidRDefault="00D3055E" w:rsidP="00A72BB9">
      <w:pPr>
        <w:spacing w:after="0" w:line="240" w:lineRule="auto"/>
      </w:pPr>
      <w:r>
        <w:separator/>
      </w:r>
    </w:p>
  </w:footnote>
  <w:footnote w:type="continuationSeparator" w:id="0">
    <w:p w14:paraId="3219B717" w14:textId="77777777" w:rsidR="00D3055E" w:rsidRDefault="00D3055E" w:rsidP="00A7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A494A" w14:textId="77777777" w:rsidR="00D02118" w:rsidRDefault="00D02118" w:rsidP="00123369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A9318" wp14:editId="2759D94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8" name="Straight Connector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98B8" id="Straight Connector 7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+ozQz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3 – A N A L I S I S   </w:t>
    </w:r>
    <w:proofErr w:type="spellStart"/>
    <w:r>
      <w:rPr>
        <w:rFonts w:ascii="Arial" w:hAnsi="Arial" w:cs="Arial"/>
        <w:iCs/>
        <w:sz w:val="20"/>
      </w:rPr>
      <w:t>S</w:t>
    </w:r>
    <w:proofErr w:type="spellEnd"/>
    <w:r>
      <w:rPr>
        <w:rFonts w:ascii="Arial" w:hAnsi="Arial" w:cs="Arial"/>
        <w:iCs/>
        <w:sz w:val="20"/>
      </w:rPr>
      <w:t xml:space="preserve"> I S T E M                                                                            3-2</w:t>
    </w:r>
    <w:r>
      <w:rPr>
        <w:rFonts w:ascii="Arial" w:hAnsi="Arial" w:cs="Arial"/>
        <w:iCs/>
        <w:sz w:val="20"/>
      </w:rPr>
      <w:tab/>
    </w:r>
  </w:p>
  <w:p w14:paraId="69E64DEB" w14:textId="77777777" w:rsidR="00D02118" w:rsidRDefault="00D0211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F6813" w14:textId="70BAD3ED" w:rsidR="00D02118" w:rsidRDefault="00D02118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0E5CA38" wp14:editId="4A8B988A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62A07D" id="Straight Connector 10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7n4gEAABQ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T0djX544WjR3pM&#10;KMyxT2wH3pOFgCxnyashxIYgO7/HyymGPWbho0bHtDXhO1EVK0gcG4vT59lpNSYmKfh2fbtert9x&#10;Jim3qm9Whb2aaDJdwJg+KHAsb1pujc9GiEacPsZEran0WpLD1jPpAqnoDrbURbCmezDW5myZJrWz&#10;yE6C5qD7scxaiOJJFZ2sp2BWOGkqu3S2amrwRWnyie5+MzXIE/ocp/VUmSGaus+g+mXQpTbDVJna&#10;Gbh6GThXl47g0wx0xgM+B07jVb6e6q+qJ61Z9gG6c3nhYgeNXnHr8k3ybD89F/jvz7z9BQ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Noj7ufiAQAAF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 6-8</w:t>
    </w:r>
    <w:r>
      <w:rPr>
        <w:rFonts w:ascii="Arial" w:hAnsi="Arial" w:cs="Arial"/>
        <w:iCs/>
        <w:sz w:val="20"/>
      </w:rPr>
      <w:tab/>
    </w:r>
  </w:p>
  <w:p w14:paraId="2E88605E" w14:textId="77777777" w:rsidR="00D02118" w:rsidRDefault="00D0211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6FC0C" w14:textId="3D73FC34" w:rsidR="00B37A0A" w:rsidRDefault="00B37A0A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D6E3AA2" wp14:editId="08CC673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1" name="Straight Connector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CF9AE5" id="Straight Connector 10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LZnw0TiAQAAF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 6-9</w:t>
    </w:r>
    <w:r>
      <w:rPr>
        <w:rFonts w:ascii="Arial" w:hAnsi="Arial" w:cs="Arial"/>
        <w:iCs/>
        <w:sz w:val="20"/>
      </w:rPr>
      <w:tab/>
    </w:r>
  </w:p>
  <w:p w14:paraId="5DE0356B" w14:textId="77777777" w:rsidR="00B37A0A" w:rsidRDefault="00B37A0A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1B143" w14:textId="77777777" w:rsidR="001E797E" w:rsidRPr="000E5AB1" w:rsidRDefault="001E797E" w:rsidP="000E5AB1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FB5F" w14:textId="150CE23E" w:rsidR="00B37A0A" w:rsidRDefault="00B37A0A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8C1CDF" wp14:editId="573C7A97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2" name="Straight Connector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0D9758" id="Straight Connector 10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DrcV6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10</w:t>
    </w:r>
    <w:r>
      <w:rPr>
        <w:rFonts w:ascii="Arial" w:hAnsi="Arial" w:cs="Arial"/>
        <w:iCs/>
        <w:sz w:val="20"/>
      </w:rPr>
      <w:tab/>
    </w:r>
  </w:p>
  <w:p w14:paraId="7F8D0F2D" w14:textId="77777777" w:rsidR="00B37A0A" w:rsidRDefault="00B37A0A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AEEB" w14:textId="218176D7" w:rsidR="001E797E" w:rsidRDefault="001E797E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12ABB6B" wp14:editId="4F64D46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3" name="Straight Connector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E2D3CB" id="Straight Connector 10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L+no2e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11</w:t>
    </w:r>
    <w:r>
      <w:rPr>
        <w:rFonts w:ascii="Arial" w:hAnsi="Arial" w:cs="Arial"/>
        <w:iCs/>
        <w:sz w:val="20"/>
      </w:rPr>
      <w:tab/>
    </w:r>
  </w:p>
  <w:p w14:paraId="202B1E00" w14:textId="77777777" w:rsidR="001E797E" w:rsidRDefault="001E797E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0DDC" w14:textId="755DC28C" w:rsidR="00B66EF2" w:rsidRDefault="00B66EF2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B3A0E66" wp14:editId="4D4717A0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4" name="Straight Connector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9E5C1B" id="Straight Connector 10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qTjIBu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12</w:t>
    </w:r>
  </w:p>
  <w:p w14:paraId="6C6F7721" w14:textId="77777777" w:rsidR="00B66EF2" w:rsidRDefault="00B66EF2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057F0" w14:textId="20F6500D" w:rsidR="007B2FA2" w:rsidRDefault="007B2FA2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60E10E8" wp14:editId="64AB517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5" name="Straight Connector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71BFC4" id="Straight Connector 10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Wl4wEAABQ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T0dvU7zrxw9EiP&#10;CYU59ontwHuyEJDlLHk1hNgQZOf3eDnFsMcsfNTomLYmfCeqYgWJY2Nx+jw7rcbEJAXfrm/XyzU1&#10;lJRb1Ter8hLVRJPpAsb0QYFjedNya3w2QjTi9DEmak2l15Ictp5JF0hFd7ClLoI13YOxNmfLNKmd&#10;RXYSNAfdj2XWQhRPquhkPQWzwklT2aWzVVODL0qTT3T3m6lBntDnOK2nygzR1H0G1S+DLrUZpsrU&#10;zsDVy8C5unQEn2agMx7wOXAar/L1VH9VPWnNsg/QncsLFzto9Ipbl2+SZ/vpucB/f+btL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FfOWl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13</w:t>
    </w:r>
  </w:p>
  <w:p w14:paraId="5DEA716B" w14:textId="77777777" w:rsidR="007B2FA2" w:rsidRDefault="007B2FA2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11D6" w14:textId="45214E9D" w:rsidR="00760A1E" w:rsidRDefault="00760A1E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28733C9" wp14:editId="27DA8974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6" name="Straight Connector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AEE413" id="Straight Connector 10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MLbjm+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14</w:t>
    </w:r>
  </w:p>
  <w:p w14:paraId="49440BD8" w14:textId="77777777" w:rsidR="00760A1E" w:rsidRDefault="00760A1E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666FD" w14:textId="7C1446E8" w:rsidR="00760A1E" w:rsidRDefault="00760A1E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6F21483" wp14:editId="7009DD2C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7" name="Straight Connector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60E138" id="Straight Connector 10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XPLOOO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15</w:t>
    </w:r>
  </w:p>
  <w:p w14:paraId="5C19DAF7" w14:textId="77777777" w:rsidR="00760A1E" w:rsidRDefault="00760A1E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D27E9" w14:textId="65F63054" w:rsidR="00834468" w:rsidRDefault="00834468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04D6A67" wp14:editId="54F7C55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8" name="Straight Connector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2885A" id="Straight Connector 10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9E9P+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16</w:t>
    </w:r>
  </w:p>
  <w:p w14:paraId="2110E5D2" w14:textId="77777777" w:rsidR="00834468" w:rsidRDefault="008344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86033" w14:textId="251A25BB" w:rsidR="00D02118" w:rsidRDefault="00D02118" w:rsidP="00123369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DF4D48" wp14:editId="73A4AB4E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1" name="Straight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3315E0" id="Straight Connector 8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MrxK83iAQAAEg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 6-2</w:t>
    </w:r>
    <w:r>
      <w:rPr>
        <w:rFonts w:ascii="Arial" w:hAnsi="Arial" w:cs="Arial"/>
        <w:iCs/>
        <w:sz w:val="20"/>
      </w:rPr>
      <w:tab/>
    </w:r>
  </w:p>
  <w:p w14:paraId="0A20459A" w14:textId="149202F6" w:rsidR="00D02118" w:rsidRPr="00123369" w:rsidRDefault="00D02118" w:rsidP="00123369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99FCD" w14:textId="5684BBBE" w:rsidR="001200C7" w:rsidRDefault="001200C7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594710A" wp14:editId="7AC13FF5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9" name="Straight Connector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99B528" id="Straight Connector 10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5d4wEAABQ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T0dvWaMy8cPdJj&#10;QmGOfWI78J4sBGQ5S14NITYE2fk9Xk4x7DELHzU6pq0J34mqWEHi2FicPs9OqzExScG369v1cv2O&#10;M0m5VX2zKi9RTTSZLmBMHxQ4ljctt8ZnI0QjTh9jotZUei3JYeuZdIFUdAdb6iJY0z0Ya3O2TJPa&#10;WWQnQXPQ/VhmLUTxpIpO1lMwK5w0lV06WzU1+KI0+UR3v5ka5Al9jtN6qswQTd1nUP0y6FKbYapM&#10;7QxcvQycq0tH8GkGOuMBnwOn8SpfT/VX1ZPWLPsA3bm8cLGDRq+4dfkmebafngv892fe/gI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RV/5d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17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51AA3" w14:textId="43C35827" w:rsidR="001200C7" w:rsidRDefault="001200C7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BB9550" wp14:editId="2F5BFD7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0" name="Straight Connector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60243C" id="Straight Connector 11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O0jSaPiAQAAF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18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88921" w14:textId="2193BF34" w:rsidR="001200C7" w:rsidRDefault="001200C7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3F15BB5" wp14:editId="2D57E262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1" name="Straight Connector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372F06" id="Straight Connector 11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IFnZADiAQAAF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19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FF611" w14:textId="127EB3DD" w:rsidR="001200C7" w:rsidRDefault="001200C7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59FC990" wp14:editId="5E04558E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2" name="Straight Connector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960964" id="Straight Connector 11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0rWI+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20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4F64F" w14:textId="73F4290B" w:rsidR="00501C8F" w:rsidRDefault="00501C8F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79A06AC" wp14:editId="5AFECED9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3" name="Straight Connector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8FEFEE" id="Straight Connector 11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Y6U+d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2</w:t>
    </w:r>
    <w:r w:rsidR="008726FB">
      <w:rPr>
        <w:rFonts w:ascii="Arial" w:hAnsi="Arial" w:cs="Arial"/>
        <w:iCs/>
        <w:sz w:val="20"/>
      </w:rPr>
      <w:t>1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A7239" w14:textId="77777777" w:rsidR="005B45A8" w:rsidRPr="000E5AB1" w:rsidRDefault="005B45A8" w:rsidP="000E5AB1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ACF69" w14:textId="71B02CC5" w:rsidR="007F3685" w:rsidRDefault="007F3685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3F3D2BA" wp14:editId="3BE7EC7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4" name="Straight Connector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023732" id="Straight Connector 11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njhvQu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22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5AA6B" w14:textId="09A06E61" w:rsidR="00D76442" w:rsidRDefault="00D76442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A47C8AD" wp14:editId="1EEA6DCA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5" name="Straight Connector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5085DC" id="Straight Connector 11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yfELh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23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049D4" w14:textId="7D09BCF5" w:rsidR="00A32199" w:rsidRDefault="00A32199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FED2041" wp14:editId="76FB606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6" name="Straight Connector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9EEDF0" id="Straight Connector 116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B7ZE3+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24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D428B" w14:textId="48C74E53" w:rsidR="0041016E" w:rsidRDefault="0041016E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37EDD3D" wp14:editId="54FA21A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7" name="Straight Connector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2A3D4B" id="Straight Connector 117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a/JpfO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44264299"/>
  <w:bookmarkStart w:id="1" w:name="_Hlk44264300"/>
  <w:p w14:paraId="419BF0A2" w14:textId="7E05CE6E" w:rsidR="00D02118" w:rsidRDefault="00D02118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6B520B" wp14:editId="2E3725A5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2" name="Straight Connector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DD9727" id="Straight Connector 9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OX+KP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 6-3</w:t>
    </w:r>
    <w:r>
      <w:rPr>
        <w:rFonts w:ascii="Arial" w:hAnsi="Arial" w:cs="Arial"/>
        <w:iCs/>
        <w:sz w:val="20"/>
      </w:rPr>
      <w:tab/>
    </w:r>
  </w:p>
  <w:bookmarkEnd w:id="0"/>
  <w:bookmarkEnd w:id="1"/>
  <w:p w14:paraId="4EBE2D58" w14:textId="77777777" w:rsidR="00D02118" w:rsidRPr="000E5AB1" w:rsidRDefault="00D02118" w:rsidP="000E5AB1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3BEFF" w14:textId="7747E74E" w:rsidR="0008529B" w:rsidRDefault="0008529B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8432516" wp14:editId="02F29EED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8" name="Straight Connector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941BF" id="Straight Connector 118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KE3S6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26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BDA8" w14:textId="437AC53E" w:rsidR="007C4E6D" w:rsidRDefault="007C4E6D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669AAD9" wp14:editId="4ECC3859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9" name="Straight Connector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78AA4F" id="Straight Connector 119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mV1kZ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27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37737" w14:textId="788B7EB6" w:rsidR="00304697" w:rsidRDefault="00304697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EC142EF" wp14:editId="1731AF6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0" name="Straight Connector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B87115" id="Straight Connector 120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6Bu4gEAABQ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T0divyxwtHj/SY&#10;UJhjn9gOvCcLAVnOkldDiA1Bdn6Pl1MMe8zCR42OaWvCd6IqVpA4Nhanz7PTakxMUvDt+na9XL/j&#10;TFJuVd9M7NVEk+kCxvRBgWN503JrfDZCNOL0MSZqTaXXkhy2nkkXSEV3sKUugjXdg7E2Z8s0qZ1F&#10;dhI0B92PZdZCFE+q6GQ9BbPCSVPZpbNVU4MvSpNPdPebqUGe0Oc4rafKDNHUfQbVL4MutRmmytTO&#10;wNXLwLm6dASfZqAzHvA5cBqv8vVUf1U9ac2yD9CdywsXO2j0iluXb5Jn++m5wH9/5u0vAA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LQjoG7iAQAAF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28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59A84" w14:textId="7D2E837C" w:rsidR="00304697" w:rsidRDefault="00304697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9F586D5" wp14:editId="2B425AC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1" name="Straight Connector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580E4B" id="Straight Connector 121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Nhnjc3iAQAAF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29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CF208" w14:textId="6CD2F198" w:rsidR="00304697" w:rsidRDefault="00304697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78DD94C" wp14:editId="27D621E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2" name="Straight Connector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C60EF4" id="Straight Connector 122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trYvz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30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2214F" w14:textId="312FE4B2" w:rsidR="00970788" w:rsidRDefault="00970788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8C497E2" wp14:editId="39039E2E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4" name="Straight Connector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E4912" id="Straight Connector 124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xziGj+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31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87F7" w14:textId="251E4891" w:rsidR="00C91425" w:rsidRDefault="00C91425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BE20F16" wp14:editId="7A69784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5" name="Straight Connector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11CA1" id="Straight Connector 125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CrfKss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32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3CE55" w14:textId="0A71C8A7" w:rsidR="008146FE" w:rsidRDefault="008146FE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198F8958" wp14:editId="3294AF1D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6" name="Straight Connector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19D5EC" id="Straight Connector 126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XratEu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33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78149" w14:textId="28D017F9" w:rsidR="008146FE" w:rsidRDefault="008146FE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B87957C" wp14:editId="1B7EB4F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7" name="Straight Connector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776CA5" id="Straight Connector 127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MvKAse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34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D32D2" w14:textId="42DA0E29" w:rsidR="008146FE" w:rsidRDefault="008146FE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67D3699E" wp14:editId="3487CF9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8" name="Straight Connector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2A1BB9" id="Straight Connector 128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TE513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3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35761" w14:textId="2414E4FC" w:rsidR="00D02118" w:rsidRDefault="00D02118" w:rsidP="003B37F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6C23EA" wp14:editId="48AAB5A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8" name="Straight Connector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D072D" id="Straight Connector 8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8lMMp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 6-2</w:t>
    </w:r>
    <w:r>
      <w:rPr>
        <w:rFonts w:ascii="Arial" w:hAnsi="Arial" w:cs="Arial"/>
        <w:iCs/>
        <w:sz w:val="20"/>
      </w:rPr>
      <w:tab/>
    </w:r>
  </w:p>
  <w:p w14:paraId="4DD8243F" w14:textId="77777777" w:rsidR="00D02118" w:rsidRDefault="00D02118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EC342" w14:textId="5B065118" w:rsidR="008146FE" w:rsidRDefault="008146FE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D75B6AE" wp14:editId="27EE2D3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9" name="Straight Connector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B00C6F" id="Straight Connector 12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/V7DU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36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1F06" w14:textId="66902361" w:rsidR="008146FE" w:rsidRDefault="008146FE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3E901AEC" wp14:editId="39659F3C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30" name="Straight Connector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B2112C" id="Straight Connector 130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CDIwcq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37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7B61A" w14:textId="347C62BF" w:rsidR="008146FE" w:rsidRDefault="008146FE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74A1E214" wp14:editId="016B02E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31" name="Straight Connector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A44CD6" id="Straight Connector 131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vZyqJ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38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0DAFA" w14:textId="7777EADA" w:rsidR="008146FE" w:rsidRDefault="008146FE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298D8C40" wp14:editId="364A4E8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32" name="Straight Connector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C8B61A" id="Straight Connector 132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Gq0st+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6-3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F041A" w14:textId="77777777" w:rsidR="00D02118" w:rsidRPr="000E5AB1" w:rsidRDefault="00D02118" w:rsidP="000E5AB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5C7A5" w14:textId="4290EA1C" w:rsidR="00D02118" w:rsidRDefault="00D02118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18D50A" wp14:editId="2BB1C124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4" name="Straight Connector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B5CEFC" id="Straight Connector 9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lG4wEAABIEAAAOAAAAZHJzL2Uyb0RvYy54bWysU8tu2zAQvBfoPxC815KVtI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dU1JY5ZfKOH&#10;BEwf+kS23jl00APBJDo1hNgiYOt2cD7FsIMse1RgiTI6POEQFCNQGhmLz6fZZzkmwjF4vbpZLVcf&#10;KeGYa+qrprxDNdFkugAxfZbekrzpqNEu28BadvwSE7bG0ktJDhtHuA2oQexNqYveaHGvjcnZMkty&#10;a4AcGU6B+LnMWpDiWRWejMNgVjhpKrt0MnJq8F0qdAnvfjU1yPP5EqdxWJkhCrvPoPp10Lk2w2SZ&#10;2RnYvA6cq0tH79IMtNp5eAmcxot8NdVfVE9as+y9F6fywsUOHLzi1vmT5Ml+fi7wP1958xs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sxelG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 6-4</w:t>
    </w:r>
    <w:r>
      <w:rPr>
        <w:rFonts w:ascii="Arial" w:hAnsi="Arial" w:cs="Arial"/>
        <w:iCs/>
        <w:sz w:val="20"/>
      </w:rPr>
      <w:tab/>
    </w:r>
  </w:p>
  <w:p w14:paraId="76E78D95" w14:textId="77777777" w:rsidR="00D02118" w:rsidRDefault="00D0211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08CF0" w14:textId="74E03609" w:rsidR="00D02118" w:rsidRDefault="00D02118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484C7B" wp14:editId="60AAE74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7" name="Straight Connector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C61C3D" id="Straight Connector 9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9CGwi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 6-5</w:t>
    </w:r>
    <w:r>
      <w:rPr>
        <w:rFonts w:ascii="Arial" w:hAnsi="Arial" w:cs="Arial"/>
        <w:iCs/>
        <w:sz w:val="20"/>
      </w:rPr>
      <w:tab/>
    </w:r>
  </w:p>
  <w:p w14:paraId="1FEBB33F" w14:textId="77777777" w:rsidR="00D02118" w:rsidRDefault="00D0211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0BDE1" w14:textId="4645EE17" w:rsidR="00D02118" w:rsidRDefault="00D02118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868050" wp14:editId="60F53DA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8" name="Straight Connector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698C8" id="Straight Connector 9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48P4wEAABI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QtX9NLeeHojR4T&#10;CnPsE9uB9+QgIKMkOTWE2BBg5/d4OcWwxyx71OiYtiZ8pyEoRpA0Nhafz7PPakxMUvDt+na9XL/j&#10;TFJuVd+syjtUE02mCxjTBwWO5U3LrfHZBtGI08eYqDWVXkty2HomXSAN3cGWugjWdA/G2pwts6R2&#10;FtlJ0BR0P5ZZC1E8qaKT9RTMCidNZZfOVk0NvihNLtHdb6YGeT6f47SeKjNEU/cZVL8MutRmmCoz&#10;OwNXLwPn6tIRfJqBznjA58BpvMrXU/1V9aQ1yz5Ady4vXOygwStuXT5Jnuyn5wL//ZW3v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p948P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 6-6</w:t>
    </w:r>
    <w:r>
      <w:rPr>
        <w:rFonts w:ascii="Arial" w:hAnsi="Arial" w:cs="Arial"/>
        <w:iCs/>
        <w:sz w:val="20"/>
      </w:rPr>
      <w:tab/>
    </w:r>
  </w:p>
  <w:p w14:paraId="0A2131F7" w14:textId="77777777" w:rsidR="00D02118" w:rsidRDefault="00D0211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97AF2" w14:textId="6E8F9492" w:rsidR="00D02118" w:rsidRDefault="00D02118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A463BA" wp14:editId="7F928F70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4607F8" id="Straight Connector 9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ZTtya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 6-7</w:t>
    </w:r>
    <w:r>
      <w:rPr>
        <w:rFonts w:ascii="Arial" w:hAnsi="Arial" w:cs="Arial"/>
        <w:iCs/>
        <w:sz w:val="20"/>
      </w:rPr>
      <w:tab/>
    </w:r>
  </w:p>
  <w:p w14:paraId="6D2E7752" w14:textId="77777777" w:rsidR="00D02118" w:rsidRDefault="00D02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62592"/>
    <w:multiLevelType w:val="multilevel"/>
    <w:tmpl w:val="1B28187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82618A5"/>
    <w:multiLevelType w:val="multilevel"/>
    <w:tmpl w:val="42344CC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522EB7"/>
    <w:multiLevelType w:val="hybridMultilevel"/>
    <w:tmpl w:val="9D5E96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E1341"/>
    <w:multiLevelType w:val="hybridMultilevel"/>
    <w:tmpl w:val="AB6CC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25AA2"/>
    <w:multiLevelType w:val="multilevel"/>
    <w:tmpl w:val="A3E0445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8C"/>
    <w:rsid w:val="0001199A"/>
    <w:rsid w:val="000132BD"/>
    <w:rsid w:val="00024F7A"/>
    <w:rsid w:val="000251CF"/>
    <w:rsid w:val="00043A8B"/>
    <w:rsid w:val="000456B6"/>
    <w:rsid w:val="000474BB"/>
    <w:rsid w:val="00084BDB"/>
    <w:rsid w:val="00084CF1"/>
    <w:rsid w:val="0008529B"/>
    <w:rsid w:val="00086403"/>
    <w:rsid w:val="000A6DE6"/>
    <w:rsid w:val="000B1B69"/>
    <w:rsid w:val="000B2DA6"/>
    <w:rsid w:val="000B7A11"/>
    <w:rsid w:val="000C0958"/>
    <w:rsid w:val="000C1489"/>
    <w:rsid w:val="000C1FA9"/>
    <w:rsid w:val="000C3379"/>
    <w:rsid w:val="000C34C6"/>
    <w:rsid w:val="000C4C33"/>
    <w:rsid w:val="000C7AEA"/>
    <w:rsid w:val="000D0EE6"/>
    <w:rsid w:val="000E2963"/>
    <w:rsid w:val="000E5AB1"/>
    <w:rsid w:val="000F0F85"/>
    <w:rsid w:val="000F35B1"/>
    <w:rsid w:val="00100D2B"/>
    <w:rsid w:val="001200C7"/>
    <w:rsid w:val="00123369"/>
    <w:rsid w:val="0012565C"/>
    <w:rsid w:val="00152093"/>
    <w:rsid w:val="00164638"/>
    <w:rsid w:val="00165A16"/>
    <w:rsid w:val="00186717"/>
    <w:rsid w:val="00187AAE"/>
    <w:rsid w:val="001A355E"/>
    <w:rsid w:val="001D289A"/>
    <w:rsid w:val="001D2E62"/>
    <w:rsid w:val="001E1EA8"/>
    <w:rsid w:val="001E270D"/>
    <w:rsid w:val="001E5F02"/>
    <w:rsid w:val="001E74D2"/>
    <w:rsid w:val="001E797E"/>
    <w:rsid w:val="001F48B7"/>
    <w:rsid w:val="001F524A"/>
    <w:rsid w:val="002026F3"/>
    <w:rsid w:val="00207097"/>
    <w:rsid w:val="00216DD2"/>
    <w:rsid w:val="00216F1A"/>
    <w:rsid w:val="00227082"/>
    <w:rsid w:val="00235C4C"/>
    <w:rsid w:val="00236A85"/>
    <w:rsid w:val="00243A70"/>
    <w:rsid w:val="00250784"/>
    <w:rsid w:val="00267A4E"/>
    <w:rsid w:val="0027551C"/>
    <w:rsid w:val="002A6535"/>
    <w:rsid w:val="002C62AC"/>
    <w:rsid w:val="002C7E52"/>
    <w:rsid w:val="002D2403"/>
    <w:rsid w:val="002D7583"/>
    <w:rsid w:val="002E6336"/>
    <w:rsid w:val="002E66B0"/>
    <w:rsid w:val="002E7959"/>
    <w:rsid w:val="002F152A"/>
    <w:rsid w:val="0030126E"/>
    <w:rsid w:val="00301484"/>
    <w:rsid w:val="00304697"/>
    <w:rsid w:val="003069A1"/>
    <w:rsid w:val="00312C7A"/>
    <w:rsid w:val="00344D8A"/>
    <w:rsid w:val="003577D0"/>
    <w:rsid w:val="00361A44"/>
    <w:rsid w:val="0036691C"/>
    <w:rsid w:val="00373AE2"/>
    <w:rsid w:val="0037465F"/>
    <w:rsid w:val="00377D92"/>
    <w:rsid w:val="00385FA0"/>
    <w:rsid w:val="00391FA5"/>
    <w:rsid w:val="003A41BD"/>
    <w:rsid w:val="003A5ED3"/>
    <w:rsid w:val="003B1805"/>
    <w:rsid w:val="003B37F3"/>
    <w:rsid w:val="003B6D64"/>
    <w:rsid w:val="003C03FA"/>
    <w:rsid w:val="003C041F"/>
    <w:rsid w:val="003C55C2"/>
    <w:rsid w:val="003E7EC8"/>
    <w:rsid w:val="003F4A75"/>
    <w:rsid w:val="004012AE"/>
    <w:rsid w:val="0041016E"/>
    <w:rsid w:val="00413D62"/>
    <w:rsid w:val="0041738C"/>
    <w:rsid w:val="00417B01"/>
    <w:rsid w:val="004303A7"/>
    <w:rsid w:val="00434E07"/>
    <w:rsid w:val="0043676B"/>
    <w:rsid w:val="00441C65"/>
    <w:rsid w:val="00455B77"/>
    <w:rsid w:val="004603A8"/>
    <w:rsid w:val="00463319"/>
    <w:rsid w:val="00480868"/>
    <w:rsid w:val="0048717B"/>
    <w:rsid w:val="00490AB1"/>
    <w:rsid w:val="00496DF8"/>
    <w:rsid w:val="004A2E36"/>
    <w:rsid w:val="004A611E"/>
    <w:rsid w:val="004C0541"/>
    <w:rsid w:val="004C78F6"/>
    <w:rsid w:val="004D4067"/>
    <w:rsid w:val="004D48FD"/>
    <w:rsid w:val="004D6BBF"/>
    <w:rsid w:val="004E03A6"/>
    <w:rsid w:val="004E03C9"/>
    <w:rsid w:val="004E2C7E"/>
    <w:rsid w:val="005013AB"/>
    <w:rsid w:val="00501C8F"/>
    <w:rsid w:val="00502B3B"/>
    <w:rsid w:val="00505B16"/>
    <w:rsid w:val="00512C40"/>
    <w:rsid w:val="0051397E"/>
    <w:rsid w:val="00517D1C"/>
    <w:rsid w:val="00517F29"/>
    <w:rsid w:val="00530465"/>
    <w:rsid w:val="005346D4"/>
    <w:rsid w:val="00536951"/>
    <w:rsid w:val="00541192"/>
    <w:rsid w:val="005412AA"/>
    <w:rsid w:val="00544084"/>
    <w:rsid w:val="00555190"/>
    <w:rsid w:val="005560F7"/>
    <w:rsid w:val="00565024"/>
    <w:rsid w:val="00580C6A"/>
    <w:rsid w:val="0058141C"/>
    <w:rsid w:val="0059364D"/>
    <w:rsid w:val="005A48A6"/>
    <w:rsid w:val="005B0EA8"/>
    <w:rsid w:val="005B31B9"/>
    <w:rsid w:val="005B45A8"/>
    <w:rsid w:val="005B4CCE"/>
    <w:rsid w:val="005C0DD8"/>
    <w:rsid w:val="005C16ED"/>
    <w:rsid w:val="005C4E64"/>
    <w:rsid w:val="005C6ACE"/>
    <w:rsid w:val="005D1B43"/>
    <w:rsid w:val="005D373F"/>
    <w:rsid w:val="005E088E"/>
    <w:rsid w:val="005F3F5F"/>
    <w:rsid w:val="005F4909"/>
    <w:rsid w:val="005F49F1"/>
    <w:rsid w:val="00605500"/>
    <w:rsid w:val="00606A98"/>
    <w:rsid w:val="0061019F"/>
    <w:rsid w:val="006160C3"/>
    <w:rsid w:val="0063268D"/>
    <w:rsid w:val="006664B6"/>
    <w:rsid w:val="0066666A"/>
    <w:rsid w:val="006723CB"/>
    <w:rsid w:val="00675FB4"/>
    <w:rsid w:val="0067705E"/>
    <w:rsid w:val="006817C1"/>
    <w:rsid w:val="00687402"/>
    <w:rsid w:val="0069349F"/>
    <w:rsid w:val="00696166"/>
    <w:rsid w:val="006A0CD5"/>
    <w:rsid w:val="006B5322"/>
    <w:rsid w:val="006B764E"/>
    <w:rsid w:val="006B7F03"/>
    <w:rsid w:val="006E7BEB"/>
    <w:rsid w:val="006F0697"/>
    <w:rsid w:val="006F1092"/>
    <w:rsid w:val="006F22D5"/>
    <w:rsid w:val="006F7F0F"/>
    <w:rsid w:val="00700405"/>
    <w:rsid w:val="00706C23"/>
    <w:rsid w:val="0072043A"/>
    <w:rsid w:val="00720B94"/>
    <w:rsid w:val="00724E00"/>
    <w:rsid w:val="007250D1"/>
    <w:rsid w:val="00732D2B"/>
    <w:rsid w:val="007607AC"/>
    <w:rsid w:val="00760A1E"/>
    <w:rsid w:val="007662CE"/>
    <w:rsid w:val="00771DEB"/>
    <w:rsid w:val="007778CF"/>
    <w:rsid w:val="007801FE"/>
    <w:rsid w:val="0078169B"/>
    <w:rsid w:val="007909C4"/>
    <w:rsid w:val="007911F0"/>
    <w:rsid w:val="007949F9"/>
    <w:rsid w:val="007B1E50"/>
    <w:rsid w:val="007B2E93"/>
    <w:rsid w:val="007B2FA2"/>
    <w:rsid w:val="007B4E33"/>
    <w:rsid w:val="007C4E6D"/>
    <w:rsid w:val="007C7232"/>
    <w:rsid w:val="007D0925"/>
    <w:rsid w:val="007D206E"/>
    <w:rsid w:val="007D4476"/>
    <w:rsid w:val="007F3685"/>
    <w:rsid w:val="007F38CF"/>
    <w:rsid w:val="007F5785"/>
    <w:rsid w:val="007F6C77"/>
    <w:rsid w:val="00813E74"/>
    <w:rsid w:val="008146FE"/>
    <w:rsid w:val="00823267"/>
    <w:rsid w:val="008240A6"/>
    <w:rsid w:val="00831779"/>
    <w:rsid w:val="0083180B"/>
    <w:rsid w:val="00834468"/>
    <w:rsid w:val="00837837"/>
    <w:rsid w:val="0085440E"/>
    <w:rsid w:val="00860574"/>
    <w:rsid w:val="008608B1"/>
    <w:rsid w:val="008636DD"/>
    <w:rsid w:val="00866540"/>
    <w:rsid w:val="00867F38"/>
    <w:rsid w:val="008726FB"/>
    <w:rsid w:val="00872F29"/>
    <w:rsid w:val="00880239"/>
    <w:rsid w:val="00881ED8"/>
    <w:rsid w:val="00897EE7"/>
    <w:rsid w:val="008A31BB"/>
    <w:rsid w:val="008A6067"/>
    <w:rsid w:val="008B1DA5"/>
    <w:rsid w:val="008C0D40"/>
    <w:rsid w:val="008D06A9"/>
    <w:rsid w:val="008D2192"/>
    <w:rsid w:val="008D74C0"/>
    <w:rsid w:val="008E0577"/>
    <w:rsid w:val="008E12DA"/>
    <w:rsid w:val="008E665B"/>
    <w:rsid w:val="008F4276"/>
    <w:rsid w:val="008F4F01"/>
    <w:rsid w:val="008F5192"/>
    <w:rsid w:val="008F6EC7"/>
    <w:rsid w:val="009008A9"/>
    <w:rsid w:val="00912DD3"/>
    <w:rsid w:val="00922450"/>
    <w:rsid w:val="00925890"/>
    <w:rsid w:val="009271F3"/>
    <w:rsid w:val="00927566"/>
    <w:rsid w:val="0093695E"/>
    <w:rsid w:val="00936D8E"/>
    <w:rsid w:val="009614AB"/>
    <w:rsid w:val="00970788"/>
    <w:rsid w:val="00977043"/>
    <w:rsid w:val="009840D3"/>
    <w:rsid w:val="00992384"/>
    <w:rsid w:val="00993AA0"/>
    <w:rsid w:val="009976F9"/>
    <w:rsid w:val="009A7D50"/>
    <w:rsid w:val="009B676B"/>
    <w:rsid w:val="009C27E7"/>
    <w:rsid w:val="009C6F4D"/>
    <w:rsid w:val="009E21D4"/>
    <w:rsid w:val="009E44EC"/>
    <w:rsid w:val="009E5A6A"/>
    <w:rsid w:val="009E73FC"/>
    <w:rsid w:val="009E7642"/>
    <w:rsid w:val="009F1630"/>
    <w:rsid w:val="009F65A1"/>
    <w:rsid w:val="009F6B3B"/>
    <w:rsid w:val="00A03E5F"/>
    <w:rsid w:val="00A1029D"/>
    <w:rsid w:val="00A17A1D"/>
    <w:rsid w:val="00A21DAB"/>
    <w:rsid w:val="00A3071E"/>
    <w:rsid w:val="00A32199"/>
    <w:rsid w:val="00A363E4"/>
    <w:rsid w:val="00A61427"/>
    <w:rsid w:val="00A720B9"/>
    <w:rsid w:val="00A7252C"/>
    <w:rsid w:val="00A72BB9"/>
    <w:rsid w:val="00A73476"/>
    <w:rsid w:val="00A90316"/>
    <w:rsid w:val="00AC131F"/>
    <w:rsid w:val="00AC1ECC"/>
    <w:rsid w:val="00AC50B5"/>
    <w:rsid w:val="00AC730B"/>
    <w:rsid w:val="00AD3404"/>
    <w:rsid w:val="00AE3978"/>
    <w:rsid w:val="00AE600C"/>
    <w:rsid w:val="00AF08CC"/>
    <w:rsid w:val="00AF489E"/>
    <w:rsid w:val="00B01F0D"/>
    <w:rsid w:val="00B01FDF"/>
    <w:rsid w:val="00B1008F"/>
    <w:rsid w:val="00B12CA0"/>
    <w:rsid w:val="00B16627"/>
    <w:rsid w:val="00B22DAB"/>
    <w:rsid w:val="00B37A0A"/>
    <w:rsid w:val="00B41B92"/>
    <w:rsid w:val="00B4421B"/>
    <w:rsid w:val="00B476D8"/>
    <w:rsid w:val="00B52824"/>
    <w:rsid w:val="00B6089C"/>
    <w:rsid w:val="00B61210"/>
    <w:rsid w:val="00B66EF2"/>
    <w:rsid w:val="00B74738"/>
    <w:rsid w:val="00B77052"/>
    <w:rsid w:val="00B8119C"/>
    <w:rsid w:val="00B949E2"/>
    <w:rsid w:val="00B97DC7"/>
    <w:rsid w:val="00BA619D"/>
    <w:rsid w:val="00BC0946"/>
    <w:rsid w:val="00BC3319"/>
    <w:rsid w:val="00BC555F"/>
    <w:rsid w:val="00BC5CD7"/>
    <w:rsid w:val="00BD0313"/>
    <w:rsid w:val="00BE0972"/>
    <w:rsid w:val="00BE7C73"/>
    <w:rsid w:val="00BF5A43"/>
    <w:rsid w:val="00C006E7"/>
    <w:rsid w:val="00C04D20"/>
    <w:rsid w:val="00C16504"/>
    <w:rsid w:val="00C16DB7"/>
    <w:rsid w:val="00C20934"/>
    <w:rsid w:val="00C3360E"/>
    <w:rsid w:val="00C36034"/>
    <w:rsid w:val="00C423D1"/>
    <w:rsid w:val="00C47A29"/>
    <w:rsid w:val="00C51E62"/>
    <w:rsid w:val="00C6436A"/>
    <w:rsid w:val="00C6697A"/>
    <w:rsid w:val="00C82F55"/>
    <w:rsid w:val="00C85538"/>
    <w:rsid w:val="00C91425"/>
    <w:rsid w:val="00C96487"/>
    <w:rsid w:val="00CA0336"/>
    <w:rsid w:val="00CA1FC3"/>
    <w:rsid w:val="00CA6210"/>
    <w:rsid w:val="00CA6B04"/>
    <w:rsid w:val="00CA6BC6"/>
    <w:rsid w:val="00CB5DCE"/>
    <w:rsid w:val="00CC7E15"/>
    <w:rsid w:val="00CD0D85"/>
    <w:rsid w:val="00CE7368"/>
    <w:rsid w:val="00CE784F"/>
    <w:rsid w:val="00D02118"/>
    <w:rsid w:val="00D03B50"/>
    <w:rsid w:val="00D04A10"/>
    <w:rsid w:val="00D10A0B"/>
    <w:rsid w:val="00D12C61"/>
    <w:rsid w:val="00D15CDF"/>
    <w:rsid w:val="00D21D1A"/>
    <w:rsid w:val="00D3055E"/>
    <w:rsid w:val="00D55317"/>
    <w:rsid w:val="00D553EA"/>
    <w:rsid w:val="00D74746"/>
    <w:rsid w:val="00D75C56"/>
    <w:rsid w:val="00D76442"/>
    <w:rsid w:val="00D93EAD"/>
    <w:rsid w:val="00DA36E1"/>
    <w:rsid w:val="00DC2E21"/>
    <w:rsid w:val="00DD2123"/>
    <w:rsid w:val="00DD4FF4"/>
    <w:rsid w:val="00DE2A92"/>
    <w:rsid w:val="00DF58CB"/>
    <w:rsid w:val="00DF7363"/>
    <w:rsid w:val="00E045F1"/>
    <w:rsid w:val="00E15355"/>
    <w:rsid w:val="00E217A3"/>
    <w:rsid w:val="00E21B40"/>
    <w:rsid w:val="00E246B8"/>
    <w:rsid w:val="00E247EC"/>
    <w:rsid w:val="00E256D6"/>
    <w:rsid w:val="00E25F71"/>
    <w:rsid w:val="00E426AE"/>
    <w:rsid w:val="00E4490C"/>
    <w:rsid w:val="00E4624A"/>
    <w:rsid w:val="00E56A2E"/>
    <w:rsid w:val="00E662DD"/>
    <w:rsid w:val="00E71EAC"/>
    <w:rsid w:val="00E81F51"/>
    <w:rsid w:val="00E83869"/>
    <w:rsid w:val="00E87E87"/>
    <w:rsid w:val="00E92DD2"/>
    <w:rsid w:val="00E931E4"/>
    <w:rsid w:val="00EA7424"/>
    <w:rsid w:val="00EB7F8B"/>
    <w:rsid w:val="00EC0F9F"/>
    <w:rsid w:val="00EC102E"/>
    <w:rsid w:val="00ED4E7B"/>
    <w:rsid w:val="00EE4629"/>
    <w:rsid w:val="00F11234"/>
    <w:rsid w:val="00F25194"/>
    <w:rsid w:val="00F2691D"/>
    <w:rsid w:val="00F26E1A"/>
    <w:rsid w:val="00F325BA"/>
    <w:rsid w:val="00F33C5C"/>
    <w:rsid w:val="00F34989"/>
    <w:rsid w:val="00F35E2C"/>
    <w:rsid w:val="00F37146"/>
    <w:rsid w:val="00F44A4F"/>
    <w:rsid w:val="00F45B93"/>
    <w:rsid w:val="00F52A47"/>
    <w:rsid w:val="00F5767C"/>
    <w:rsid w:val="00F7728E"/>
    <w:rsid w:val="00F864DC"/>
    <w:rsid w:val="00F9197B"/>
    <w:rsid w:val="00F91CF3"/>
    <w:rsid w:val="00FA080B"/>
    <w:rsid w:val="00FA3A8A"/>
    <w:rsid w:val="00FC177D"/>
    <w:rsid w:val="00FC65D3"/>
    <w:rsid w:val="00FD7595"/>
    <w:rsid w:val="00FF2526"/>
    <w:rsid w:val="00FF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98417"/>
  <w15:chartTrackingRefBased/>
  <w15:docId w15:val="{3D1247A5-AA28-4A37-B40B-DB0EBB64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5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A6A"/>
  </w:style>
  <w:style w:type="paragraph" w:styleId="Footer">
    <w:name w:val="footer"/>
    <w:basedOn w:val="Normal"/>
    <w:link w:val="FooterChar"/>
    <w:uiPriority w:val="99"/>
    <w:unhideWhenUsed/>
    <w:qFormat/>
    <w:rsid w:val="009E5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A6A"/>
  </w:style>
  <w:style w:type="paragraph" w:styleId="ListParagraph">
    <w:name w:val="List Paragraph"/>
    <w:basedOn w:val="Normal"/>
    <w:uiPriority w:val="34"/>
    <w:qFormat/>
    <w:rsid w:val="00F86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image" Target="media/image67.png"/><Relationship Id="rId21" Type="http://schemas.openxmlformats.org/officeDocument/2006/relationships/header" Target="header5.xml"/><Relationship Id="rId42" Type="http://schemas.openxmlformats.org/officeDocument/2006/relationships/image" Target="media/image20.png"/><Relationship Id="rId47" Type="http://schemas.openxmlformats.org/officeDocument/2006/relationships/header" Target="header14.xml"/><Relationship Id="rId63" Type="http://schemas.openxmlformats.org/officeDocument/2006/relationships/header" Target="header20.xml"/><Relationship Id="rId68" Type="http://schemas.openxmlformats.org/officeDocument/2006/relationships/image" Target="media/image36.png"/><Relationship Id="rId84" Type="http://schemas.openxmlformats.org/officeDocument/2006/relationships/image" Target="media/image45.png"/><Relationship Id="rId89" Type="http://schemas.openxmlformats.org/officeDocument/2006/relationships/image" Target="media/image48.png"/><Relationship Id="rId112" Type="http://schemas.openxmlformats.org/officeDocument/2006/relationships/image" Target="media/image64.png"/><Relationship Id="rId16" Type="http://schemas.openxmlformats.org/officeDocument/2006/relationships/header" Target="header4.xml"/><Relationship Id="rId107" Type="http://schemas.openxmlformats.org/officeDocument/2006/relationships/image" Target="media/image60.png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53" Type="http://schemas.openxmlformats.org/officeDocument/2006/relationships/image" Target="media/image26.png"/><Relationship Id="rId58" Type="http://schemas.openxmlformats.org/officeDocument/2006/relationships/header" Target="header18.xml"/><Relationship Id="rId74" Type="http://schemas.openxmlformats.org/officeDocument/2006/relationships/image" Target="media/image39.png"/><Relationship Id="rId79" Type="http://schemas.openxmlformats.org/officeDocument/2006/relationships/image" Target="media/image42.png"/><Relationship Id="rId102" Type="http://schemas.openxmlformats.org/officeDocument/2006/relationships/image" Target="media/image57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82" Type="http://schemas.openxmlformats.org/officeDocument/2006/relationships/image" Target="media/image44.png"/><Relationship Id="rId90" Type="http://schemas.openxmlformats.org/officeDocument/2006/relationships/image" Target="media/image49.png"/><Relationship Id="rId95" Type="http://schemas.openxmlformats.org/officeDocument/2006/relationships/image" Target="media/image52.png"/><Relationship Id="rId19" Type="http://schemas.openxmlformats.org/officeDocument/2006/relationships/image" Target="media/image6.png"/><Relationship Id="rId14" Type="http://schemas.openxmlformats.org/officeDocument/2006/relationships/header" Target="header3.xml"/><Relationship Id="rId22" Type="http://schemas.openxmlformats.org/officeDocument/2006/relationships/footer" Target="footer3.xml"/><Relationship Id="rId27" Type="http://schemas.openxmlformats.org/officeDocument/2006/relationships/header" Target="header7.xm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header" Target="header12.xml"/><Relationship Id="rId48" Type="http://schemas.openxmlformats.org/officeDocument/2006/relationships/image" Target="media/image23.png"/><Relationship Id="rId56" Type="http://schemas.openxmlformats.org/officeDocument/2006/relationships/image" Target="media/image28.png"/><Relationship Id="rId64" Type="http://schemas.openxmlformats.org/officeDocument/2006/relationships/image" Target="media/image33.png"/><Relationship Id="rId69" Type="http://schemas.openxmlformats.org/officeDocument/2006/relationships/header" Target="header22.xml"/><Relationship Id="rId77" Type="http://schemas.openxmlformats.org/officeDocument/2006/relationships/image" Target="media/image40.png"/><Relationship Id="rId100" Type="http://schemas.openxmlformats.org/officeDocument/2006/relationships/header" Target="header34.xml"/><Relationship Id="rId105" Type="http://schemas.openxmlformats.org/officeDocument/2006/relationships/image" Target="media/image59.png"/><Relationship Id="rId113" Type="http://schemas.openxmlformats.org/officeDocument/2006/relationships/header" Target="header38.xml"/><Relationship Id="rId118" Type="http://schemas.openxmlformats.org/officeDocument/2006/relationships/header" Target="header40.xml"/><Relationship Id="rId8" Type="http://schemas.openxmlformats.org/officeDocument/2006/relationships/header" Target="header1.xml"/><Relationship Id="rId51" Type="http://schemas.openxmlformats.org/officeDocument/2006/relationships/image" Target="media/image25.png"/><Relationship Id="rId72" Type="http://schemas.openxmlformats.org/officeDocument/2006/relationships/image" Target="media/image38.png"/><Relationship Id="rId80" Type="http://schemas.openxmlformats.org/officeDocument/2006/relationships/header" Target="header27.xml"/><Relationship Id="rId85" Type="http://schemas.openxmlformats.org/officeDocument/2006/relationships/image" Target="media/image46.png"/><Relationship Id="rId93" Type="http://schemas.openxmlformats.org/officeDocument/2006/relationships/image" Target="media/image51.png"/><Relationship Id="rId98" Type="http://schemas.openxmlformats.org/officeDocument/2006/relationships/image" Target="media/image54.png"/><Relationship Id="rId121" Type="http://schemas.openxmlformats.org/officeDocument/2006/relationships/header" Target="header4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2.png"/><Relationship Id="rId59" Type="http://schemas.openxmlformats.org/officeDocument/2006/relationships/image" Target="media/image30.png"/><Relationship Id="rId67" Type="http://schemas.openxmlformats.org/officeDocument/2006/relationships/image" Target="media/image35.png"/><Relationship Id="rId103" Type="http://schemas.openxmlformats.org/officeDocument/2006/relationships/header" Target="header35.xml"/><Relationship Id="rId108" Type="http://schemas.openxmlformats.org/officeDocument/2006/relationships/image" Target="media/image61.png"/><Relationship Id="rId116" Type="http://schemas.openxmlformats.org/officeDocument/2006/relationships/image" Target="media/image66.png"/><Relationship Id="rId124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image" Target="media/image27.png"/><Relationship Id="rId62" Type="http://schemas.openxmlformats.org/officeDocument/2006/relationships/image" Target="media/image32.png"/><Relationship Id="rId70" Type="http://schemas.openxmlformats.org/officeDocument/2006/relationships/image" Target="media/image37.png"/><Relationship Id="rId75" Type="http://schemas.openxmlformats.org/officeDocument/2006/relationships/header" Target="header25.xml"/><Relationship Id="rId83" Type="http://schemas.openxmlformats.org/officeDocument/2006/relationships/header" Target="header28.xml"/><Relationship Id="rId88" Type="http://schemas.openxmlformats.org/officeDocument/2006/relationships/header" Target="header30.xml"/><Relationship Id="rId91" Type="http://schemas.openxmlformats.org/officeDocument/2006/relationships/image" Target="media/image50.png"/><Relationship Id="rId96" Type="http://schemas.openxmlformats.org/officeDocument/2006/relationships/image" Target="media/image53.png"/><Relationship Id="rId111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image" Target="media/image10.png"/><Relationship Id="rId36" Type="http://schemas.openxmlformats.org/officeDocument/2006/relationships/header" Target="header10.xml"/><Relationship Id="rId49" Type="http://schemas.openxmlformats.org/officeDocument/2006/relationships/header" Target="header15.xml"/><Relationship Id="rId57" Type="http://schemas.openxmlformats.org/officeDocument/2006/relationships/image" Target="media/image29.png"/><Relationship Id="rId106" Type="http://schemas.openxmlformats.org/officeDocument/2006/relationships/header" Target="header36.xml"/><Relationship Id="rId114" Type="http://schemas.openxmlformats.org/officeDocument/2006/relationships/image" Target="media/image65.png"/><Relationship Id="rId119" Type="http://schemas.openxmlformats.org/officeDocument/2006/relationships/image" Target="media/image68.png"/><Relationship Id="rId10" Type="http://schemas.openxmlformats.org/officeDocument/2006/relationships/image" Target="media/image1.png"/><Relationship Id="rId31" Type="http://schemas.openxmlformats.org/officeDocument/2006/relationships/header" Target="header8.xml"/><Relationship Id="rId44" Type="http://schemas.openxmlformats.org/officeDocument/2006/relationships/header" Target="header13.xml"/><Relationship Id="rId52" Type="http://schemas.openxmlformats.org/officeDocument/2006/relationships/header" Target="header16.xml"/><Relationship Id="rId60" Type="http://schemas.openxmlformats.org/officeDocument/2006/relationships/header" Target="header19.xml"/><Relationship Id="rId65" Type="http://schemas.openxmlformats.org/officeDocument/2006/relationships/image" Target="media/image34.png"/><Relationship Id="rId73" Type="http://schemas.openxmlformats.org/officeDocument/2006/relationships/header" Target="header24.xml"/><Relationship Id="rId78" Type="http://schemas.openxmlformats.org/officeDocument/2006/relationships/image" Target="media/image41.png"/><Relationship Id="rId81" Type="http://schemas.openxmlformats.org/officeDocument/2006/relationships/image" Target="media/image43.png"/><Relationship Id="rId86" Type="http://schemas.openxmlformats.org/officeDocument/2006/relationships/header" Target="header29.xml"/><Relationship Id="rId94" Type="http://schemas.openxmlformats.org/officeDocument/2006/relationships/header" Target="header32.xml"/><Relationship Id="rId99" Type="http://schemas.openxmlformats.org/officeDocument/2006/relationships/image" Target="media/image55.png"/><Relationship Id="rId101" Type="http://schemas.openxmlformats.org/officeDocument/2006/relationships/image" Target="media/image56.png"/><Relationship Id="rId122" Type="http://schemas.openxmlformats.org/officeDocument/2006/relationships/header" Target="header4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39" Type="http://schemas.openxmlformats.org/officeDocument/2006/relationships/header" Target="header11.xml"/><Relationship Id="rId109" Type="http://schemas.openxmlformats.org/officeDocument/2006/relationships/header" Target="header37.xml"/><Relationship Id="rId34" Type="http://schemas.openxmlformats.org/officeDocument/2006/relationships/header" Target="header9.xml"/><Relationship Id="rId50" Type="http://schemas.openxmlformats.org/officeDocument/2006/relationships/image" Target="media/image24.png"/><Relationship Id="rId55" Type="http://schemas.openxmlformats.org/officeDocument/2006/relationships/header" Target="header17.xml"/><Relationship Id="rId76" Type="http://schemas.openxmlformats.org/officeDocument/2006/relationships/header" Target="header26.xml"/><Relationship Id="rId97" Type="http://schemas.openxmlformats.org/officeDocument/2006/relationships/header" Target="header33.xml"/><Relationship Id="rId104" Type="http://schemas.openxmlformats.org/officeDocument/2006/relationships/image" Target="media/image58.png"/><Relationship Id="rId120" Type="http://schemas.openxmlformats.org/officeDocument/2006/relationships/header" Target="header41.xml"/><Relationship Id="rId7" Type="http://schemas.openxmlformats.org/officeDocument/2006/relationships/endnotes" Target="endnotes.xml"/><Relationship Id="rId71" Type="http://schemas.openxmlformats.org/officeDocument/2006/relationships/header" Target="header23.xml"/><Relationship Id="rId92" Type="http://schemas.openxmlformats.org/officeDocument/2006/relationships/header" Target="header31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footer" Target="footer4.xml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66" Type="http://schemas.openxmlformats.org/officeDocument/2006/relationships/header" Target="header21.xml"/><Relationship Id="rId87" Type="http://schemas.openxmlformats.org/officeDocument/2006/relationships/image" Target="media/image47.png"/><Relationship Id="rId110" Type="http://schemas.openxmlformats.org/officeDocument/2006/relationships/image" Target="media/image62.png"/><Relationship Id="rId115" Type="http://schemas.openxmlformats.org/officeDocument/2006/relationships/header" Target="header3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D3EC-9C3F-458A-BD57-D934D53A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40</Pages>
  <Words>3184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438</cp:revision>
  <dcterms:created xsi:type="dcterms:W3CDTF">2020-06-24T08:24:00Z</dcterms:created>
  <dcterms:modified xsi:type="dcterms:W3CDTF">2020-06-28T15:35:00Z</dcterms:modified>
</cp:coreProperties>
</file>